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59E2" w14:textId="77777777" w:rsidR="0019440E" w:rsidRPr="00E84225" w:rsidRDefault="0019440E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30CDE" w14:textId="77777777" w:rsidR="007B47BD" w:rsidRPr="00E84225" w:rsidRDefault="00783837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 xml:space="preserve">«Всероссийский конкурс профессионального мастерства </w:t>
      </w:r>
    </w:p>
    <w:p w14:paraId="13616B5B" w14:textId="77777777" w:rsidR="00783837" w:rsidRPr="00E84225" w:rsidRDefault="005F0AAA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«Педагог-психолог России – 2021</w:t>
      </w:r>
      <w:r w:rsidR="00783837" w:rsidRPr="00E84225">
        <w:rPr>
          <w:rFonts w:ascii="Times New Roman" w:hAnsi="Times New Roman" w:cs="Times New Roman"/>
          <w:b/>
          <w:sz w:val="24"/>
          <w:szCs w:val="24"/>
        </w:rPr>
        <w:t>»</w:t>
      </w:r>
    </w:p>
    <w:p w14:paraId="1B603935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57F741A" w14:textId="77777777" w:rsidR="0019440E" w:rsidRPr="00E84225" w:rsidRDefault="0019440E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595FF16" w14:textId="77777777" w:rsidR="0019440E" w:rsidRPr="00E84225" w:rsidRDefault="0019440E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667A936" w14:textId="77777777" w:rsidR="007B47BD" w:rsidRPr="00E84225" w:rsidRDefault="00783837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 xml:space="preserve">Конкурсное испытание: </w:t>
      </w:r>
    </w:p>
    <w:p w14:paraId="41D35BA0" w14:textId="77777777" w:rsidR="00783837" w:rsidRPr="00E84225" w:rsidRDefault="00783837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«Защита реализуемой психолого-педагогической практики»</w:t>
      </w:r>
    </w:p>
    <w:p w14:paraId="646EEF40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DD5A32" w14:textId="77777777" w:rsidR="0019440E" w:rsidRPr="00E84225" w:rsidRDefault="0019440E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CD9F1E0" w14:textId="4385350D" w:rsidR="0019440E" w:rsidRDefault="0019440E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850FF19" w14:textId="065757F3" w:rsidR="00E84225" w:rsidRDefault="00E84225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FD5AE09" w14:textId="23828848" w:rsidR="00E84225" w:rsidRDefault="00E84225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1B2F30B" w14:textId="77777777" w:rsidR="00E84225" w:rsidRPr="00E84225" w:rsidRDefault="00E84225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2103AE" w14:textId="77777777" w:rsidR="00783837" w:rsidRPr="00E84225" w:rsidRDefault="00783837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Описание реализуемой психолого-педагогической практики</w:t>
      </w:r>
    </w:p>
    <w:p w14:paraId="7D96F3DD" w14:textId="77777777" w:rsidR="00783837" w:rsidRPr="00E84225" w:rsidRDefault="005F0AAA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педагога-психолога М</w:t>
      </w:r>
      <w:r w:rsidR="00783837" w:rsidRPr="00E84225">
        <w:rPr>
          <w:rFonts w:ascii="Times New Roman" w:hAnsi="Times New Roman" w:cs="Times New Roman"/>
          <w:sz w:val="24"/>
          <w:szCs w:val="24"/>
        </w:rPr>
        <w:t xml:space="preserve">ОУ </w:t>
      </w:r>
      <w:r w:rsidRPr="00E84225">
        <w:rPr>
          <w:rFonts w:ascii="Times New Roman" w:hAnsi="Times New Roman" w:cs="Times New Roman"/>
          <w:sz w:val="24"/>
          <w:szCs w:val="24"/>
        </w:rPr>
        <w:t>СОШ № 7</w:t>
      </w:r>
    </w:p>
    <w:p w14:paraId="23165455" w14:textId="77777777" w:rsidR="00783837" w:rsidRPr="00E84225" w:rsidRDefault="005F0AAA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Доля Яны Валерьевны</w:t>
      </w:r>
    </w:p>
    <w:p w14:paraId="2AADFBD9" w14:textId="77777777" w:rsidR="00783837" w:rsidRPr="00E84225" w:rsidRDefault="00783837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A38BCC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036F463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4A6DBC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606AD6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6EF6DA9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A4E9EAC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79217B6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AA48FB7" w14:textId="77777777" w:rsidR="00783837" w:rsidRPr="00E84225" w:rsidRDefault="005F0AAA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 xml:space="preserve">Архангельск </w:t>
      </w:r>
    </w:p>
    <w:p w14:paraId="362A16DA" w14:textId="77777777" w:rsidR="00760A32" w:rsidRPr="00E84225" w:rsidRDefault="005F0AAA" w:rsidP="00E8422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2021</w:t>
      </w:r>
    </w:p>
    <w:p w14:paraId="07BB8BF4" w14:textId="77777777" w:rsidR="00783837" w:rsidRPr="00E84225" w:rsidRDefault="00783837" w:rsidP="00E842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="008D6C3A" w:rsidRPr="00E84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4D28D" w14:textId="77777777" w:rsidR="005F0AAA" w:rsidRPr="00E84225" w:rsidRDefault="002441F5" w:rsidP="00E842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Наименование группового занятия</w:t>
      </w:r>
      <w:r w:rsidR="005F0AAA" w:rsidRPr="00E84225">
        <w:rPr>
          <w:rFonts w:ascii="Times New Roman" w:hAnsi="Times New Roman" w:cs="Times New Roman"/>
          <w:sz w:val="24"/>
          <w:szCs w:val="24"/>
        </w:rPr>
        <w:t>: «Развитие эмоционального интеллекта у детей младшего школьного возраста</w:t>
      </w:r>
      <w:r w:rsidR="009F60AE" w:rsidRPr="00E84225">
        <w:rPr>
          <w:rFonts w:ascii="Times New Roman" w:hAnsi="Times New Roman" w:cs="Times New Roman"/>
          <w:sz w:val="24"/>
          <w:szCs w:val="24"/>
        </w:rPr>
        <w:t>. Изучение эмоции - радость</w:t>
      </w:r>
      <w:r w:rsidR="005F0AAA" w:rsidRPr="00E84225">
        <w:rPr>
          <w:rFonts w:ascii="Times New Roman" w:hAnsi="Times New Roman" w:cs="Times New Roman"/>
          <w:sz w:val="24"/>
          <w:szCs w:val="24"/>
        </w:rPr>
        <w:t>».</w:t>
      </w:r>
    </w:p>
    <w:p w14:paraId="0B3E4CEF" w14:textId="77777777" w:rsidR="00783837" w:rsidRPr="00E84225" w:rsidRDefault="00783837" w:rsidP="00E842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5F0AAA" w:rsidRPr="00E84225">
        <w:rPr>
          <w:rFonts w:ascii="Times New Roman" w:hAnsi="Times New Roman" w:cs="Times New Roman"/>
          <w:sz w:val="24"/>
          <w:szCs w:val="24"/>
        </w:rPr>
        <w:t>: педагог-психолог МОУ СОШ № 7 Доля Яна Валерьевна</w:t>
      </w:r>
      <w:r w:rsidRPr="00E84225">
        <w:rPr>
          <w:rFonts w:ascii="Times New Roman" w:hAnsi="Times New Roman" w:cs="Times New Roman"/>
          <w:sz w:val="24"/>
          <w:szCs w:val="24"/>
        </w:rPr>
        <w:t>.</w:t>
      </w:r>
    </w:p>
    <w:p w14:paraId="701A1AE7" w14:textId="77777777" w:rsidR="007B47BD" w:rsidRPr="00E84225" w:rsidRDefault="009F60AE" w:rsidP="00E842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Место р</w:t>
      </w:r>
      <w:r w:rsidR="002441F5" w:rsidRPr="00E84225">
        <w:rPr>
          <w:rFonts w:ascii="Times New Roman" w:hAnsi="Times New Roman" w:cs="Times New Roman"/>
          <w:b/>
          <w:sz w:val="24"/>
          <w:szCs w:val="24"/>
        </w:rPr>
        <w:t>еализации группового занятия</w:t>
      </w:r>
      <w:r w:rsidR="00D67B6E" w:rsidRPr="00E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7BD" w:rsidRPr="00E84225">
        <w:rPr>
          <w:rFonts w:ascii="Times New Roman" w:hAnsi="Times New Roman" w:cs="Times New Roman"/>
          <w:b/>
          <w:sz w:val="24"/>
          <w:szCs w:val="24"/>
        </w:rPr>
        <w:t>(информация об организации)</w:t>
      </w:r>
      <w:r w:rsidR="005F0AAA" w:rsidRPr="00E84225">
        <w:rPr>
          <w:rFonts w:ascii="Times New Roman" w:hAnsi="Times New Roman" w:cs="Times New Roman"/>
          <w:sz w:val="24"/>
          <w:szCs w:val="24"/>
        </w:rPr>
        <w:t>: МОУ СОШ № 7 г. Новодвинск</w:t>
      </w:r>
      <w:r w:rsidRPr="00E84225">
        <w:rPr>
          <w:rFonts w:ascii="Times New Roman" w:hAnsi="Times New Roman" w:cs="Times New Roman"/>
          <w:sz w:val="24"/>
          <w:szCs w:val="24"/>
        </w:rPr>
        <w:t>а</w:t>
      </w:r>
      <w:r w:rsidR="00F7532F" w:rsidRPr="00E84225">
        <w:rPr>
          <w:rFonts w:ascii="Times New Roman" w:hAnsi="Times New Roman" w:cs="Times New Roman"/>
          <w:sz w:val="24"/>
          <w:szCs w:val="24"/>
        </w:rPr>
        <w:t>.</w:t>
      </w:r>
    </w:p>
    <w:p w14:paraId="348704F5" w14:textId="77777777" w:rsidR="007B47BD" w:rsidRPr="00E84225" w:rsidRDefault="007B47BD" w:rsidP="00E84225">
      <w:pPr>
        <w:tabs>
          <w:tab w:val="left" w:pos="121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 xml:space="preserve">Сайт: </w:t>
      </w:r>
      <w:r w:rsidR="005F0AAA" w:rsidRPr="00E84225">
        <w:rPr>
          <w:rFonts w:ascii="Times New Roman" w:hAnsi="Times New Roman" w:cs="Times New Roman"/>
          <w:sz w:val="24"/>
          <w:szCs w:val="24"/>
        </w:rPr>
        <w:t>https://nov7.ru/</w:t>
      </w:r>
    </w:p>
    <w:p w14:paraId="3AD5FA5B" w14:textId="77777777" w:rsidR="005F0AAA" w:rsidRPr="00E84225" w:rsidRDefault="007B47BD" w:rsidP="00E84225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2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F0AAA" w:rsidRPr="00E8422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 (81852) 5-81-64</w:t>
      </w:r>
    </w:p>
    <w:p w14:paraId="3DF2363F" w14:textId="77777777" w:rsidR="007B47BD" w:rsidRPr="00E84225" w:rsidRDefault="007B47BD" w:rsidP="00E84225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842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Адрес электронной почты: </w:t>
      </w:r>
      <w:r w:rsidR="005F0AAA" w:rsidRPr="00E842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vsc07@mail.ru</w:t>
      </w:r>
    </w:p>
    <w:p w14:paraId="1017E9C7" w14:textId="77777777" w:rsidR="007B47BD" w:rsidRPr="00E84225" w:rsidRDefault="007B47BD" w:rsidP="00E842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Руководитель</w:t>
      </w:r>
      <w:r w:rsidR="0026329B" w:rsidRPr="00E8422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E84225">
        <w:rPr>
          <w:rFonts w:ascii="Times New Roman" w:hAnsi="Times New Roman" w:cs="Times New Roman"/>
          <w:sz w:val="24"/>
          <w:szCs w:val="24"/>
        </w:rPr>
        <w:t xml:space="preserve">: </w:t>
      </w:r>
      <w:r w:rsidR="00E6608B" w:rsidRPr="00E84225">
        <w:rPr>
          <w:rFonts w:ascii="Times New Roman" w:hAnsi="Times New Roman" w:cs="Times New Roman"/>
          <w:sz w:val="24"/>
          <w:szCs w:val="24"/>
        </w:rPr>
        <w:t>Попова Дарья Александровна</w:t>
      </w:r>
      <w:r w:rsidR="0026329B" w:rsidRPr="00E84225">
        <w:rPr>
          <w:rFonts w:ascii="Times New Roman" w:hAnsi="Times New Roman" w:cs="Times New Roman"/>
          <w:sz w:val="24"/>
          <w:szCs w:val="24"/>
        </w:rPr>
        <w:t>.</w:t>
      </w:r>
    </w:p>
    <w:p w14:paraId="00703770" w14:textId="77777777" w:rsidR="00783837" w:rsidRPr="00E84225" w:rsidRDefault="00760A32" w:rsidP="00E842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783837" w:rsidRPr="00E84225">
        <w:rPr>
          <w:rFonts w:ascii="Times New Roman" w:hAnsi="Times New Roman" w:cs="Times New Roman"/>
          <w:sz w:val="24"/>
          <w:szCs w:val="24"/>
        </w:rPr>
        <w:t>:</w:t>
      </w:r>
      <w:r w:rsidR="00590CE7" w:rsidRPr="00E84225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E6608B" w:rsidRPr="00E84225">
        <w:rPr>
          <w:rFonts w:ascii="Times New Roman" w:hAnsi="Times New Roman" w:cs="Times New Roman"/>
          <w:sz w:val="24"/>
          <w:szCs w:val="24"/>
        </w:rPr>
        <w:t xml:space="preserve"> 1 А и 1 В классов</w:t>
      </w:r>
      <w:r w:rsidR="00590CE7" w:rsidRPr="00E84225">
        <w:rPr>
          <w:rFonts w:ascii="Times New Roman" w:hAnsi="Times New Roman" w:cs="Times New Roman"/>
          <w:sz w:val="24"/>
          <w:szCs w:val="24"/>
        </w:rPr>
        <w:t xml:space="preserve"> в МОУ СОШ № 7.</w:t>
      </w:r>
    </w:p>
    <w:p w14:paraId="6C0B6361" w14:textId="77777777" w:rsidR="00F774B0" w:rsidRPr="00E84225" w:rsidRDefault="00F774B0" w:rsidP="00E84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14:paraId="0BF07A14" w14:textId="77777777" w:rsidR="00315EA6" w:rsidRPr="00E84225" w:rsidRDefault="008D332D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В младшем школьном возрасте происходит активное развитие эмоциональной сферы, самосознания, эмпатии и способности осознавать и понимать свое психологическое состояние. Целенаправленное формирование эмоционального интеллекта в этот период имеет не только теоретическое, но и практическое значение в воспитании и обучении ребенка. Развитие эмоционального интеллекта позволит учащемуся не только научиться контролировать свои чувства, сознательно влиять на свои эмоции, использовать их на благо себя и окружающих, но и эффективно строить общение, слышать себя и других. Также будет способствовать возникновению дружбы и выстраиванию партнерских взаимоотношений взамен агрессивному и деструктивному поведению. Ребенок научится разбираться в собственных чувствах и управлять ими, что будет способствовать укреплению психологического и соматического здоровья школьника.</w:t>
      </w:r>
      <w:r w:rsidR="00D73FDF" w:rsidRPr="00E84225">
        <w:rPr>
          <w:rFonts w:ascii="Times New Roman" w:hAnsi="Times New Roman" w:cs="Times New Roman"/>
          <w:b/>
          <w:sz w:val="24"/>
          <w:szCs w:val="24"/>
        </w:rPr>
        <w:tab/>
      </w:r>
      <w:r w:rsidR="00315EA6" w:rsidRPr="00E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Авторы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А.В.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Алешина,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С.Т.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Шабанов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обозначают,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что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«…в</w:t>
      </w:r>
      <w:r w:rsidR="00315EA6" w:rsidRPr="00E842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современном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мире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для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благополучной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адаптации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к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запросам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общества,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личность должна обладать развитым эмоциональным интеллектом, то есть</w:t>
      </w:r>
      <w:r w:rsidR="00315EA6"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узнавать</w:t>
      </w:r>
      <w:r w:rsidR="00315EA6"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свои и чужие эмоций</w:t>
      </w:r>
      <w:r w:rsidR="00315EA6"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и управлять</w:t>
      </w:r>
      <w:r w:rsidR="00315EA6"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ими»</w:t>
      </w:r>
      <w:r w:rsidR="00315EA6" w:rsidRPr="00E842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15EA6" w:rsidRPr="00E84225">
        <w:rPr>
          <w:rFonts w:ascii="Times New Roman" w:hAnsi="Times New Roman" w:cs="Times New Roman"/>
          <w:sz w:val="24"/>
          <w:szCs w:val="24"/>
        </w:rPr>
        <w:t>[1].</w:t>
      </w:r>
    </w:p>
    <w:p w14:paraId="2387F742" w14:textId="449FDA44" w:rsidR="00315EA6" w:rsidRPr="00E84225" w:rsidRDefault="00315EA6" w:rsidP="00E84225">
      <w:pPr>
        <w:pStyle w:val="a8"/>
        <w:spacing w:before="1" w:line="360" w:lineRule="auto"/>
        <w:ind w:right="-29" w:firstLine="567"/>
        <w:jc w:val="both"/>
        <w:rPr>
          <w:sz w:val="24"/>
          <w:szCs w:val="24"/>
        </w:rPr>
      </w:pPr>
      <w:r w:rsidRPr="00E84225">
        <w:rPr>
          <w:sz w:val="24"/>
          <w:szCs w:val="24"/>
        </w:rPr>
        <w:t>В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системе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эмоционального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интеллекта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присутствуют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два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аспекта: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 xml:space="preserve">внутриличностный и межличностный, то есть социальный, </w:t>
      </w:r>
      <w:r w:rsidR="00E84225" w:rsidRPr="00E84225">
        <w:rPr>
          <w:sz w:val="24"/>
          <w:szCs w:val="24"/>
        </w:rPr>
        <w:t>другими словами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умение управлять собой и отношениями с людьми. Улучшение кругозора и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логического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мышления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ребенка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еще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не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показатель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его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будущей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адаптированности</w:t>
      </w:r>
      <w:r w:rsidRPr="00E84225">
        <w:rPr>
          <w:spacing w:val="-3"/>
          <w:sz w:val="24"/>
          <w:szCs w:val="24"/>
        </w:rPr>
        <w:t xml:space="preserve"> </w:t>
      </w:r>
      <w:r w:rsidRPr="00E84225">
        <w:rPr>
          <w:sz w:val="24"/>
          <w:szCs w:val="24"/>
        </w:rPr>
        <w:t>и успешности в</w:t>
      </w:r>
      <w:r w:rsidRPr="00E84225">
        <w:rPr>
          <w:spacing w:val="-1"/>
          <w:sz w:val="24"/>
          <w:szCs w:val="24"/>
        </w:rPr>
        <w:t xml:space="preserve"> </w:t>
      </w:r>
      <w:r w:rsidRPr="00E84225">
        <w:rPr>
          <w:sz w:val="24"/>
          <w:szCs w:val="24"/>
        </w:rPr>
        <w:lastRenderedPageBreak/>
        <w:t>жизни. Автор А.А. Осипова указывает, что «…школа также является важным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фактором развития эмоционального интеллекта. Вступая в школьную жизнь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ребенок начинает энергично взаимодействовать с одноклассниками, заводит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 xml:space="preserve">новых друзей, принимает участие в жизни коллектива. </w:t>
      </w:r>
      <w:r w:rsidR="00DB5317" w:rsidRPr="00E84225">
        <w:rPr>
          <w:sz w:val="24"/>
          <w:szCs w:val="24"/>
        </w:rPr>
        <w:t xml:space="preserve"> </w:t>
      </w:r>
      <w:r w:rsidRPr="00E84225">
        <w:rPr>
          <w:sz w:val="24"/>
          <w:szCs w:val="24"/>
        </w:rPr>
        <w:t>Авторы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Г.В.</w:t>
      </w:r>
      <w:r w:rsidRPr="00E84225">
        <w:rPr>
          <w:spacing w:val="1"/>
          <w:sz w:val="24"/>
          <w:szCs w:val="24"/>
        </w:rPr>
        <w:t xml:space="preserve"> </w:t>
      </w:r>
      <w:proofErr w:type="spellStart"/>
      <w:r w:rsidRPr="00E84225">
        <w:rPr>
          <w:sz w:val="24"/>
          <w:szCs w:val="24"/>
        </w:rPr>
        <w:t>Цукерман</w:t>
      </w:r>
      <w:proofErr w:type="spellEnd"/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и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М.И.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Венгер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тмечают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что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«…при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подходящих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условиях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бучения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и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достаточном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уровне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интеллектуального</w:t>
      </w:r>
      <w:r w:rsidRPr="00E84225">
        <w:rPr>
          <w:spacing w:val="-67"/>
          <w:sz w:val="24"/>
          <w:szCs w:val="24"/>
        </w:rPr>
        <w:t xml:space="preserve"> </w:t>
      </w:r>
      <w:r w:rsidRPr="00E84225">
        <w:rPr>
          <w:sz w:val="24"/>
          <w:szCs w:val="24"/>
        </w:rPr>
        <w:t>развития на этой основе появляются предпосылки к развитию теоретического</w:t>
      </w:r>
      <w:r w:rsidRPr="00E84225">
        <w:rPr>
          <w:spacing w:val="-67"/>
          <w:sz w:val="24"/>
          <w:szCs w:val="24"/>
        </w:rPr>
        <w:t xml:space="preserve"> </w:t>
      </w:r>
      <w:r w:rsidRPr="00E84225">
        <w:rPr>
          <w:sz w:val="24"/>
          <w:szCs w:val="24"/>
        </w:rPr>
        <w:t>мышления и сознания. Именно в этом возрасте ребенок впервые начинает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сознавать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тношения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между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ним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и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кружающими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разбираться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в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бщественных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мотивах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поведения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нравственных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оценках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значимости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конфликтных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ситуаций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то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есть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постоянно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ребенок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вступает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в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фазу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формирования</w:t>
      </w:r>
      <w:r w:rsidRPr="00E84225">
        <w:rPr>
          <w:spacing w:val="-1"/>
          <w:sz w:val="24"/>
          <w:szCs w:val="24"/>
        </w:rPr>
        <w:t xml:space="preserve"> </w:t>
      </w:r>
      <w:r w:rsidRPr="00E84225">
        <w:rPr>
          <w:sz w:val="24"/>
          <w:szCs w:val="24"/>
        </w:rPr>
        <w:t>личности»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[2].</w:t>
      </w:r>
    </w:p>
    <w:p w14:paraId="322555FA" w14:textId="77777777" w:rsidR="00315EA6" w:rsidRPr="00E84225" w:rsidRDefault="00315EA6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В итоге, можно сказать о том, что младший школьный возраст является</w:t>
      </w:r>
      <w:r w:rsidRPr="00E842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особенно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значимым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ля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формирования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развития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эмоционального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нтеллекта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менно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анном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озрасте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озникают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физиологические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предпосылки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ля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его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тановления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функционирования.</w:t>
      </w:r>
    </w:p>
    <w:p w14:paraId="5D6017BC" w14:textId="77777777" w:rsidR="008D332D" w:rsidRPr="00E84225" w:rsidRDefault="00760A32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Цель группового занятия</w:t>
      </w:r>
      <w:r w:rsidR="00D73FDF" w:rsidRPr="00E84225">
        <w:rPr>
          <w:rFonts w:ascii="Times New Roman" w:hAnsi="Times New Roman" w:cs="Times New Roman"/>
          <w:sz w:val="24"/>
          <w:szCs w:val="24"/>
        </w:rPr>
        <w:t>:</w:t>
      </w:r>
      <w:r w:rsidR="00D73FDF" w:rsidRPr="00E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32D" w:rsidRPr="00E84225">
        <w:rPr>
          <w:rFonts w:ascii="Times New Roman" w:hAnsi="Times New Roman" w:cs="Times New Roman"/>
          <w:sz w:val="24"/>
          <w:szCs w:val="24"/>
        </w:rPr>
        <w:t>развитие компонентов эмоционального интеллекта первоклассников в период адаптации к обучению в школе.</w:t>
      </w:r>
    </w:p>
    <w:p w14:paraId="4A7B5ED0" w14:textId="77777777" w:rsidR="00D73FDF" w:rsidRPr="00E84225" w:rsidRDefault="00760A32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="00D73FDF" w:rsidRPr="00E84225">
        <w:rPr>
          <w:rFonts w:ascii="Times New Roman" w:hAnsi="Times New Roman" w:cs="Times New Roman"/>
          <w:b/>
          <w:sz w:val="24"/>
          <w:szCs w:val="24"/>
        </w:rPr>
        <w:t>:</w:t>
      </w:r>
    </w:p>
    <w:p w14:paraId="79F13164" w14:textId="77777777" w:rsidR="00590CE7" w:rsidRPr="00E84225" w:rsidRDefault="00590CE7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Укрепление эмоционального и социального здоровья младшего школьника, расширение адаптационных возможностей ребенка.</w:t>
      </w:r>
    </w:p>
    <w:p w14:paraId="3500D5BF" w14:textId="77777777" w:rsidR="009F60AE" w:rsidRPr="00E84225" w:rsidRDefault="00590CE7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1. Формирование познавательных УУД: познакомить детей с основными эмоциями: интересом, радостью, удивлением, страданием, гневом, страхом, стыдом, отвращением, презрением, виной; создать условия для рефлексия способов и условий действия; создать условия для рефлексии эмоционального состояния и творческого проявления обучающихся в условиях командной работы.</w:t>
      </w:r>
      <w:r w:rsidRPr="00E84225">
        <w:rPr>
          <w:rFonts w:ascii="Times New Roman" w:hAnsi="Times New Roman" w:cs="Times New Roman"/>
          <w:sz w:val="24"/>
          <w:szCs w:val="24"/>
        </w:rPr>
        <w:br/>
        <w:t>2. Развитие регулятивных УУД: создать условия для проявления  познавательной инициативы в командном сотрудничестве; для определения последовательности промежуточных целей с учетом конечного результата; для саморегуляции, как способности к мобилизации сил и энергии, способности к волевому усилию.</w:t>
      </w:r>
      <w:r w:rsidRPr="00E84225">
        <w:rPr>
          <w:rFonts w:ascii="Times New Roman" w:hAnsi="Times New Roman" w:cs="Times New Roman"/>
          <w:sz w:val="24"/>
          <w:szCs w:val="24"/>
        </w:rPr>
        <w:br/>
        <w:t>3. Развитие коммуникативных УУД: обеспечить условия для формирования социальной компетентности и учета позиции других людей, партнера по общению или деятельности; умения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Pr="00E84225">
        <w:rPr>
          <w:rFonts w:ascii="Times New Roman" w:hAnsi="Times New Roman" w:cs="Times New Roman"/>
          <w:sz w:val="24"/>
          <w:szCs w:val="24"/>
        </w:rPr>
        <w:br/>
        <w:t xml:space="preserve">4. Развитие личностных УУД:  создать условия открытому проявлению </w:t>
      </w:r>
      <w:r w:rsidRPr="00E84225">
        <w:rPr>
          <w:rFonts w:ascii="Times New Roman" w:hAnsi="Times New Roman" w:cs="Times New Roman"/>
          <w:sz w:val="24"/>
          <w:szCs w:val="24"/>
        </w:rPr>
        <w:lastRenderedPageBreak/>
        <w:t>эмоций  различными социально приемлемыми способами (словесными, физическими, и т.д.); создать условия для проявления ценностно-смысловой ориентации учащихся  - умения соотносить поступки и события с принятыми этическими принципами, знанием моральных норм и умением выделить нравственный аспект поведения.</w:t>
      </w:r>
    </w:p>
    <w:p w14:paraId="7C14C325" w14:textId="77777777" w:rsidR="00D1537F" w:rsidRPr="00E84225" w:rsidRDefault="00D1537F" w:rsidP="00E8422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E84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F5C93" w14:textId="2922D260" w:rsidR="00D1537F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Доска-</w:t>
      </w:r>
      <w:proofErr w:type="spellStart"/>
      <w:r w:rsidRPr="00E84225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 xml:space="preserve"> магнитно-маркерная</w:t>
      </w:r>
      <w:r w:rsidR="00E84225">
        <w:rPr>
          <w:rFonts w:ascii="Times New Roman" w:hAnsi="Times New Roman" w:cs="Times New Roman"/>
          <w:sz w:val="24"/>
          <w:szCs w:val="24"/>
        </w:rPr>
        <w:t>.</w:t>
      </w:r>
    </w:p>
    <w:p w14:paraId="6DDF503C" w14:textId="37ED7D80" w:rsidR="00D1537F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Цветные смайлы – эмоции и чувства</w:t>
      </w:r>
      <w:r w:rsidR="00E84225">
        <w:rPr>
          <w:rFonts w:ascii="Times New Roman" w:hAnsi="Times New Roman" w:cs="Times New Roman"/>
          <w:sz w:val="24"/>
          <w:szCs w:val="24"/>
        </w:rPr>
        <w:t>.</w:t>
      </w:r>
    </w:p>
    <w:p w14:paraId="2B161006" w14:textId="2CF45C10" w:rsidR="00CF6FDA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4225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 xml:space="preserve"> «Смайл- Радость»</w:t>
      </w:r>
      <w:r w:rsidR="00E84225">
        <w:rPr>
          <w:rFonts w:ascii="Times New Roman" w:hAnsi="Times New Roman" w:cs="Times New Roman"/>
          <w:sz w:val="24"/>
          <w:szCs w:val="24"/>
        </w:rPr>
        <w:t>.</w:t>
      </w:r>
    </w:p>
    <w:p w14:paraId="08718455" w14:textId="357C8D02" w:rsidR="00CF6FDA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Метафорические карточки «</w:t>
      </w:r>
      <w:proofErr w:type="spellStart"/>
      <w:r w:rsidRPr="00E84225">
        <w:rPr>
          <w:rFonts w:ascii="Times New Roman" w:hAnsi="Times New Roman" w:cs="Times New Roman"/>
          <w:sz w:val="24"/>
          <w:szCs w:val="24"/>
        </w:rPr>
        <w:t>Монстрики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>»</w:t>
      </w:r>
      <w:r w:rsidR="00E84225">
        <w:rPr>
          <w:rFonts w:ascii="Times New Roman" w:hAnsi="Times New Roman" w:cs="Times New Roman"/>
          <w:sz w:val="24"/>
          <w:szCs w:val="24"/>
        </w:rPr>
        <w:t>.</w:t>
      </w:r>
    </w:p>
    <w:p w14:paraId="05EE75AB" w14:textId="063A4C3D" w:rsidR="00CF6FDA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 xml:space="preserve">картона </w:t>
      </w:r>
      <w:r w:rsidR="00E842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24CADC" w14:textId="058B70B8" w:rsidR="00CF6FDA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Специализированные краски для литья картин</w:t>
      </w:r>
      <w:r w:rsidR="0014037E" w:rsidRPr="00E84225">
        <w:rPr>
          <w:rFonts w:ascii="Times New Roman" w:hAnsi="Times New Roman" w:cs="Times New Roman"/>
          <w:sz w:val="24"/>
          <w:szCs w:val="24"/>
        </w:rPr>
        <w:t xml:space="preserve">: заранее изготавливаются (вода, клей </w:t>
      </w:r>
      <w:proofErr w:type="spellStart"/>
      <w:r w:rsidR="0014037E" w:rsidRPr="00E84225">
        <w:rPr>
          <w:rFonts w:ascii="Times New Roman" w:hAnsi="Times New Roman" w:cs="Times New Roman"/>
          <w:sz w:val="24"/>
          <w:szCs w:val="24"/>
        </w:rPr>
        <w:t>пва</w:t>
      </w:r>
      <w:proofErr w:type="spellEnd"/>
      <w:r w:rsidR="0014037E" w:rsidRPr="00E84225">
        <w:rPr>
          <w:rFonts w:ascii="Times New Roman" w:hAnsi="Times New Roman" w:cs="Times New Roman"/>
          <w:sz w:val="24"/>
          <w:szCs w:val="24"/>
        </w:rPr>
        <w:t>, мука, соль, растительное масло, разноцветная гуашь)</w:t>
      </w:r>
      <w:r w:rsidR="00E84225">
        <w:rPr>
          <w:rFonts w:ascii="Times New Roman" w:hAnsi="Times New Roman" w:cs="Times New Roman"/>
          <w:sz w:val="24"/>
          <w:szCs w:val="24"/>
        </w:rPr>
        <w:t>.</w:t>
      </w:r>
    </w:p>
    <w:p w14:paraId="26871411" w14:textId="56F69DE0" w:rsidR="00CF6FDA" w:rsidRPr="00E84225" w:rsidRDefault="00E84225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К</w:t>
      </w:r>
      <w:r w:rsidR="00CF6FDA" w:rsidRPr="00E84225">
        <w:rPr>
          <w:rFonts w:ascii="Times New Roman" w:hAnsi="Times New Roman" w:cs="Times New Roman"/>
          <w:sz w:val="24"/>
          <w:szCs w:val="24"/>
        </w:rPr>
        <w:t>и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9A838" w14:textId="4E137C61" w:rsidR="00CF6FDA" w:rsidRPr="00E84225" w:rsidRDefault="00CF6FDA" w:rsidP="00E84225">
      <w:pPr>
        <w:pStyle w:val="a3"/>
        <w:numPr>
          <w:ilvl w:val="0"/>
          <w:numId w:val="15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Тактильные напольные доски</w:t>
      </w:r>
      <w:r w:rsidR="00E84225">
        <w:rPr>
          <w:rFonts w:ascii="Times New Roman" w:hAnsi="Times New Roman" w:cs="Times New Roman"/>
          <w:sz w:val="24"/>
          <w:szCs w:val="24"/>
        </w:rPr>
        <w:t>.</w:t>
      </w:r>
    </w:p>
    <w:p w14:paraId="1E57303B" w14:textId="5C97858E" w:rsidR="00070902" w:rsidRPr="00E84225" w:rsidRDefault="00070902" w:rsidP="00E8422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ция «Сухой душ»</w:t>
      </w:r>
      <w:r w:rsidR="00E84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1E210A4" w14:textId="77777777" w:rsidR="00CF6FDA" w:rsidRPr="00E84225" w:rsidRDefault="00CF6FDA" w:rsidP="00E84225">
      <w:pPr>
        <w:pStyle w:val="a3"/>
        <w:spacing w:after="0" w:line="360" w:lineRule="auto"/>
        <w:ind w:left="1440" w:firstLine="567"/>
        <w:rPr>
          <w:rFonts w:ascii="Times New Roman" w:hAnsi="Times New Roman" w:cs="Times New Roman"/>
          <w:sz w:val="24"/>
          <w:szCs w:val="24"/>
        </w:rPr>
      </w:pPr>
    </w:p>
    <w:p w14:paraId="28A528D0" w14:textId="77777777" w:rsidR="004B08CC" w:rsidRPr="00E84225" w:rsidRDefault="004B08CC" w:rsidP="00E84225">
      <w:pPr>
        <w:pStyle w:val="1"/>
        <w:spacing w:before="72"/>
        <w:ind w:left="295" w:right="298" w:firstLine="567"/>
        <w:jc w:val="both"/>
        <w:rPr>
          <w:sz w:val="24"/>
          <w:szCs w:val="24"/>
        </w:rPr>
      </w:pPr>
      <w:bookmarkStart w:id="0" w:name="_TOC_250000"/>
      <w:r w:rsidRPr="00E84225">
        <w:rPr>
          <w:sz w:val="24"/>
          <w:szCs w:val="24"/>
        </w:rPr>
        <w:t>Список</w:t>
      </w:r>
      <w:r w:rsidRPr="00E84225">
        <w:rPr>
          <w:spacing w:val="-3"/>
          <w:sz w:val="24"/>
          <w:szCs w:val="24"/>
        </w:rPr>
        <w:t xml:space="preserve"> </w:t>
      </w:r>
      <w:bookmarkEnd w:id="0"/>
      <w:r w:rsidRPr="00E84225">
        <w:rPr>
          <w:sz w:val="24"/>
          <w:szCs w:val="24"/>
        </w:rPr>
        <w:t>литературы</w:t>
      </w:r>
      <w:r w:rsidR="00760A32" w:rsidRPr="00E84225">
        <w:rPr>
          <w:sz w:val="24"/>
          <w:szCs w:val="24"/>
        </w:rPr>
        <w:t>:</w:t>
      </w:r>
    </w:p>
    <w:p w14:paraId="631B871B" w14:textId="77777777" w:rsidR="004B08CC" w:rsidRPr="00E84225" w:rsidRDefault="004B08CC" w:rsidP="00E84225">
      <w:pPr>
        <w:pStyle w:val="a8"/>
        <w:ind w:left="0" w:firstLine="567"/>
        <w:jc w:val="both"/>
        <w:rPr>
          <w:b/>
          <w:sz w:val="24"/>
          <w:szCs w:val="24"/>
        </w:rPr>
      </w:pPr>
    </w:p>
    <w:p w14:paraId="321B04F4" w14:textId="77777777" w:rsidR="004B08CC" w:rsidRPr="00E84225" w:rsidRDefault="004B08CC" w:rsidP="00E84225">
      <w:pPr>
        <w:pStyle w:val="a3"/>
        <w:widowControl w:val="0"/>
        <w:numPr>
          <w:ilvl w:val="0"/>
          <w:numId w:val="17"/>
        </w:numPr>
        <w:tabs>
          <w:tab w:val="left" w:pos="52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Алешина, А. В. Эмоциональный интеллект для достижения успеха / А. В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Алешина,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.Т.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Шабанов.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E84225">
        <w:rPr>
          <w:rFonts w:ascii="Times New Roman" w:hAnsi="Times New Roman" w:cs="Times New Roman"/>
          <w:sz w:val="24"/>
          <w:szCs w:val="24"/>
        </w:rPr>
        <w:t xml:space="preserve"> Речь,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012. –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336 с.</w:t>
      </w:r>
    </w:p>
    <w:p w14:paraId="5199DEEE" w14:textId="77777777" w:rsidR="004B08CC" w:rsidRPr="00E84225" w:rsidRDefault="004B08CC" w:rsidP="00E84225">
      <w:pPr>
        <w:pStyle w:val="a3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225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>, Г. В. Психологическое обследование младших школьников / Г.</w:t>
      </w:r>
      <w:r w:rsidRPr="00E842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.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84225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>,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М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енгер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8422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>-Пресс,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013.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 160 с.</w:t>
      </w:r>
    </w:p>
    <w:p w14:paraId="170A2595" w14:textId="77777777" w:rsidR="004B08CC" w:rsidRPr="00E84225" w:rsidRDefault="004B08CC" w:rsidP="00E84225">
      <w:pPr>
        <w:pStyle w:val="a3"/>
        <w:widowControl w:val="0"/>
        <w:numPr>
          <w:ilvl w:val="0"/>
          <w:numId w:val="17"/>
        </w:numPr>
        <w:tabs>
          <w:tab w:val="left" w:pos="74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Рыжов,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Младший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школьный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озраст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как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енситивный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период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развития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эмоционального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нтеллекта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/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В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Рыжов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//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реднее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образование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 2013.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№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 С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9-37.</w:t>
      </w:r>
    </w:p>
    <w:p w14:paraId="5B298D38" w14:textId="77777777" w:rsidR="004B08CC" w:rsidRPr="00E84225" w:rsidRDefault="004B08CC" w:rsidP="00E84225">
      <w:pPr>
        <w:pStyle w:val="a3"/>
        <w:widowControl w:val="0"/>
        <w:numPr>
          <w:ilvl w:val="0"/>
          <w:numId w:val="17"/>
        </w:numPr>
        <w:tabs>
          <w:tab w:val="left" w:pos="645"/>
        </w:tabs>
        <w:autoSpaceDE w:val="0"/>
        <w:autoSpaceDN w:val="0"/>
        <w:spacing w:after="0" w:line="36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225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>, С. И. Уроки добра: Коррекционно-развивающая программа для</w:t>
      </w:r>
      <w:r w:rsidRPr="00E842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етей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5-7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лет.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здательство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АРКТИ,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013. –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80 с.</w:t>
      </w:r>
    </w:p>
    <w:p w14:paraId="641B7A7A" w14:textId="77777777" w:rsidR="004B08CC" w:rsidRPr="00E84225" w:rsidRDefault="004B08CC" w:rsidP="00E84225">
      <w:pPr>
        <w:pStyle w:val="a3"/>
        <w:widowControl w:val="0"/>
        <w:numPr>
          <w:ilvl w:val="0"/>
          <w:numId w:val="17"/>
        </w:numPr>
        <w:tabs>
          <w:tab w:val="left" w:pos="58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Андреева,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Н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Эмоциональный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нтеллект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как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феномен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овременной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психологии</w:t>
      </w:r>
      <w:r w:rsidRPr="00E84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/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Н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Андреева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>Новополоцк</w:t>
      </w:r>
      <w:r w:rsidRPr="00E84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ПГУ,</w:t>
      </w:r>
      <w:r w:rsidRPr="00E84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014.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388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.</w:t>
      </w:r>
    </w:p>
    <w:p w14:paraId="018E06F8" w14:textId="77777777" w:rsidR="00DB5317" w:rsidRPr="00E84225" w:rsidRDefault="004B08CC" w:rsidP="00E84225">
      <w:pPr>
        <w:pStyle w:val="a3"/>
        <w:widowControl w:val="0"/>
        <w:numPr>
          <w:ilvl w:val="0"/>
          <w:numId w:val="17"/>
        </w:numPr>
        <w:tabs>
          <w:tab w:val="left" w:pos="50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Додонов,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Б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И.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Эмоция</w:t>
      </w:r>
      <w:r w:rsidRPr="00E842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как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ценность.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>Москва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фера,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010.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72 с.</w:t>
      </w:r>
    </w:p>
    <w:p w14:paraId="70B9894E" w14:textId="77777777" w:rsidR="00DB5317" w:rsidRPr="00E84225" w:rsidRDefault="00DB5317" w:rsidP="00E84225">
      <w:pPr>
        <w:pStyle w:val="a3"/>
        <w:widowControl w:val="0"/>
        <w:numPr>
          <w:ilvl w:val="0"/>
          <w:numId w:val="17"/>
        </w:numPr>
        <w:tabs>
          <w:tab w:val="left" w:pos="50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225">
        <w:rPr>
          <w:rFonts w:ascii="Times New Roman" w:hAnsi="Times New Roman" w:cs="Times New Roman"/>
          <w:sz w:val="24"/>
          <w:szCs w:val="24"/>
        </w:rPr>
        <w:t>Изард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 xml:space="preserve">, К. Э. Психология эмоций / К. Э. </w:t>
      </w:r>
      <w:proofErr w:type="spellStart"/>
      <w:r w:rsidRPr="00E84225">
        <w:rPr>
          <w:rFonts w:ascii="Times New Roman" w:hAnsi="Times New Roman" w:cs="Times New Roman"/>
          <w:sz w:val="24"/>
          <w:szCs w:val="24"/>
        </w:rPr>
        <w:t>Изард</w:t>
      </w:r>
      <w:proofErr w:type="spellEnd"/>
      <w:r w:rsidRPr="00E84225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E8422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E84225">
        <w:rPr>
          <w:rFonts w:ascii="Times New Roman" w:hAnsi="Times New Roman" w:cs="Times New Roman"/>
          <w:sz w:val="24"/>
          <w:szCs w:val="24"/>
        </w:rPr>
        <w:t xml:space="preserve"> Питер,</w:t>
      </w:r>
      <w:r w:rsidRPr="00E842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2013. – 464 с. 15. Изотова, Е. И. Амплификация эмоционального развития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етей в условиях дошкольного учреждения / Е. И. Изотова // Психолог в</w:t>
      </w:r>
      <w:r w:rsidRPr="00E842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детском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саду.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 xml:space="preserve">– </w:t>
      </w:r>
      <w:r w:rsidRPr="00E84225">
        <w:rPr>
          <w:rFonts w:ascii="Times New Roman" w:hAnsi="Times New Roman" w:cs="Times New Roman"/>
          <w:sz w:val="24"/>
          <w:szCs w:val="24"/>
        </w:rPr>
        <w:lastRenderedPageBreak/>
        <w:t>2007. – №</w:t>
      </w:r>
      <w:r w:rsidRPr="00E842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1.</w:t>
      </w:r>
      <w:r w:rsidRPr="00E842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– С.</w:t>
      </w:r>
      <w:r w:rsidRPr="00E842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4225">
        <w:rPr>
          <w:rFonts w:ascii="Times New Roman" w:hAnsi="Times New Roman" w:cs="Times New Roman"/>
          <w:sz w:val="24"/>
          <w:szCs w:val="24"/>
        </w:rPr>
        <w:t>57-74.</w:t>
      </w:r>
    </w:p>
    <w:p w14:paraId="18D55ADE" w14:textId="77777777" w:rsidR="00760A32" w:rsidRPr="00E84225" w:rsidRDefault="00760A32" w:rsidP="00E842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группового занятия</w:t>
      </w:r>
      <w:r w:rsidRPr="00E842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0BAEEB" w14:textId="77777777" w:rsidR="00760A32" w:rsidRPr="00E84225" w:rsidRDefault="00760A32" w:rsidP="00E84225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sz w:val="24"/>
          <w:szCs w:val="24"/>
        </w:rPr>
        <w:t>Федеральный закон № 273-ФЗ «Об образовании в Российской Федерации» (от 29.12.2012).</w:t>
      </w:r>
    </w:p>
    <w:p w14:paraId="77425704" w14:textId="77777777" w:rsidR="00760A32" w:rsidRPr="00E84225" w:rsidRDefault="00A94619" w:rsidP="00E84225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60A32" w:rsidRPr="00E84225">
          <w:rPr>
            <w:rFonts w:ascii="Times New Roman" w:hAnsi="Times New Roman" w:cs="Times New Roman"/>
            <w:sz w:val="24"/>
            <w:szCs w:val="24"/>
          </w:rPr>
          <w:t>Профессиональный стандарт «Педагог-психолог</w:t>
        </w:r>
      </w:hyperlink>
      <w:r w:rsidR="00760A32" w:rsidRPr="00E84225">
        <w:rPr>
          <w:rFonts w:ascii="Times New Roman" w:hAnsi="Times New Roman" w:cs="Times New Roman"/>
          <w:sz w:val="24"/>
          <w:szCs w:val="24"/>
        </w:rPr>
        <w:t> (психолог в сфере образования)» (от 24 июля 2015 г. № 514н).</w:t>
      </w:r>
    </w:p>
    <w:p w14:paraId="47113900" w14:textId="77777777" w:rsidR="00760A32" w:rsidRPr="00E84225" w:rsidRDefault="00A94619" w:rsidP="00E84225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0A32" w:rsidRPr="00E84225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760A32" w:rsidRPr="00E84225">
        <w:rPr>
          <w:rFonts w:ascii="Times New Roman" w:hAnsi="Times New Roman" w:cs="Times New Roman"/>
          <w:sz w:val="24"/>
          <w:szCs w:val="24"/>
        </w:rPr>
        <w:t> развития психологической службы в системе образования в Российской Федерации на период до 2025 года (от 19 декабря 2017 г.).</w:t>
      </w:r>
    </w:p>
    <w:p w14:paraId="7AC49B46" w14:textId="77777777" w:rsidR="00760A32" w:rsidRPr="00E84225" w:rsidRDefault="00A94619" w:rsidP="00E84225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0A32" w:rsidRPr="00E84225">
          <w:rPr>
            <w:rFonts w:ascii="Times New Roman" w:hAnsi="Times New Roman" w:cs="Times New Roman"/>
            <w:sz w:val="24"/>
            <w:szCs w:val="24"/>
          </w:rPr>
          <w:t>Конвенция о правах ребенка</w:t>
        </w:r>
      </w:hyperlink>
      <w:r w:rsidR="00760A32" w:rsidRPr="00E84225">
        <w:rPr>
          <w:rFonts w:ascii="Times New Roman" w:hAnsi="Times New Roman" w:cs="Times New Roman"/>
          <w:sz w:val="24"/>
          <w:szCs w:val="24"/>
        </w:rPr>
        <w:t> (от 20 ноября 1989 года).</w:t>
      </w:r>
    </w:p>
    <w:p w14:paraId="6385CA4F" w14:textId="77777777" w:rsidR="00760A32" w:rsidRPr="00E84225" w:rsidRDefault="00A94619" w:rsidP="00E84225">
      <w:pPr>
        <w:pStyle w:val="a3"/>
        <w:numPr>
          <w:ilvl w:val="0"/>
          <w:numId w:val="11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60A32" w:rsidRPr="00E84225" w:rsidSect="00E84225">
          <w:pgSz w:w="11910" w:h="16840"/>
          <w:pgMar w:top="1040" w:right="1387" w:bottom="1680" w:left="1480" w:header="0" w:footer="1400" w:gutter="0"/>
          <w:cols w:space="720"/>
        </w:sectPr>
      </w:pPr>
      <w:hyperlink r:id="rId9" w:history="1">
        <w:r w:rsidR="00760A32" w:rsidRPr="00E84225">
          <w:rPr>
            <w:rFonts w:ascii="Times New Roman" w:hAnsi="Times New Roman" w:cs="Times New Roman"/>
            <w:sz w:val="24"/>
            <w:szCs w:val="24"/>
          </w:rPr>
          <w:t>«Этический кодекс психолога» </w:t>
        </w:r>
      </w:hyperlink>
      <w:r w:rsidR="00760A32" w:rsidRPr="00E84225">
        <w:rPr>
          <w:rFonts w:ascii="Times New Roman" w:hAnsi="Times New Roman" w:cs="Times New Roman"/>
          <w:sz w:val="24"/>
          <w:szCs w:val="24"/>
        </w:rPr>
        <w:t>(от 14.02.201</w:t>
      </w:r>
      <w:r w:rsidR="00695D42" w:rsidRPr="00E84225">
        <w:rPr>
          <w:rFonts w:ascii="Times New Roman" w:hAnsi="Times New Roman" w:cs="Times New Roman"/>
          <w:sz w:val="24"/>
          <w:szCs w:val="24"/>
        </w:rPr>
        <w:t>2)</w:t>
      </w:r>
    </w:p>
    <w:p w14:paraId="3E4CFF76" w14:textId="77777777" w:rsidR="002441F5" w:rsidRPr="00E84225" w:rsidRDefault="009F60AE" w:rsidP="00E8422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695D42" w:rsidRPr="00E8422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DB5317" w:rsidRPr="00E84225">
        <w:rPr>
          <w:rFonts w:ascii="Times New Roman" w:hAnsi="Times New Roman" w:cs="Times New Roman"/>
          <w:b/>
          <w:sz w:val="24"/>
          <w:szCs w:val="24"/>
        </w:rPr>
        <w:t xml:space="preserve"> демонстрируемого на видеозаписи группового занятия</w:t>
      </w:r>
      <w:r w:rsidR="002441F5" w:rsidRPr="00E84225">
        <w:rPr>
          <w:rFonts w:ascii="Times New Roman" w:hAnsi="Times New Roman" w:cs="Times New Roman"/>
          <w:b/>
          <w:sz w:val="24"/>
          <w:szCs w:val="24"/>
        </w:rPr>
        <w:t>: «Развитие эмоционального интеллекта у детей младшего школьного возраста. Изучение эмоции - радость»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4928"/>
        <w:gridCol w:w="4678"/>
        <w:gridCol w:w="5244"/>
      </w:tblGrid>
      <w:tr w:rsidR="005C0D29" w:rsidRPr="00E84225" w14:paraId="1ACE5F5B" w14:textId="77777777" w:rsidTr="00695D42">
        <w:tc>
          <w:tcPr>
            <w:tcW w:w="4928" w:type="dxa"/>
          </w:tcPr>
          <w:p w14:paraId="2AF1147B" w14:textId="77777777" w:rsidR="005C0D29" w:rsidRPr="00E84225" w:rsidRDefault="005C0D29" w:rsidP="00E842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4678" w:type="dxa"/>
          </w:tcPr>
          <w:p w14:paraId="7DAB7883" w14:textId="3DF7E293" w:rsidR="005C0D29" w:rsidRPr="00E84225" w:rsidRDefault="005C0D29" w:rsidP="00E842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003719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5244" w:type="dxa"/>
          </w:tcPr>
          <w:p w14:paraId="363B44E2" w14:textId="6EB63BBE" w:rsidR="005C0D29" w:rsidRPr="00E84225" w:rsidRDefault="005C0D29" w:rsidP="00E8422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003719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</w:tr>
      <w:tr w:rsidR="005C0D29" w:rsidRPr="00E84225" w14:paraId="3FB360BA" w14:textId="77777777" w:rsidTr="00695D42">
        <w:tc>
          <w:tcPr>
            <w:tcW w:w="4928" w:type="dxa"/>
          </w:tcPr>
          <w:p w14:paraId="7A2CE3F2" w14:textId="77777777" w:rsidR="005C0D29" w:rsidRPr="00E84225" w:rsidRDefault="00EB52C7" w:rsidP="00156B85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14:paraId="2731BC78" w14:textId="77777777" w:rsidR="00B40876" w:rsidRPr="00E84225" w:rsidRDefault="00B40876" w:rsidP="00156B85">
            <w:pPr>
              <w:pStyle w:val="a3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е волшебная палочка»</w:t>
            </w:r>
          </w:p>
        </w:tc>
        <w:tc>
          <w:tcPr>
            <w:tcW w:w="4678" w:type="dxa"/>
          </w:tcPr>
          <w:p w14:paraId="3A17FD51" w14:textId="77777777" w:rsidR="005C0D29" w:rsidRPr="00E84225" w:rsidRDefault="00EB52C7" w:rsidP="00003719">
            <w:pPr>
              <w:shd w:val="clear" w:color="auto" w:fill="FFFFFF"/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Снятие первичного напряжения у участников, повторение правил и</w:t>
            </w:r>
            <w:r w:rsidR="00CF6A3A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норм работы 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в группе, развитие креативности</w:t>
            </w:r>
          </w:p>
        </w:tc>
        <w:tc>
          <w:tcPr>
            <w:tcW w:w="5244" w:type="dxa"/>
          </w:tcPr>
          <w:p w14:paraId="455DEF55" w14:textId="77777777" w:rsidR="005C0D29" w:rsidRPr="00E84225" w:rsidRDefault="00D14969" w:rsidP="00003719">
            <w:pPr>
              <w:tabs>
                <w:tab w:val="left" w:pos="4964"/>
              </w:tabs>
              <w:ind w:right="-31"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с помощью палочки (с дождиком), тактильный контакт и позитивный посыл в приветствии. </w:t>
            </w:r>
          </w:p>
        </w:tc>
      </w:tr>
      <w:tr w:rsidR="005C0D29" w:rsidRPr="00E84225" w14:paraId="13D1C4E6" w14:textId="77777777" w:rsidTr="00695D42">
        <w:tc>
          <w:tcPr>
            <w:tcW w:w="4928" w:type="dxa"/>
          </w:tcPr>
          <w:p w14:paraId="3B3897A7" w14:textId="77777777" w:rsidR="00EB52C7" w:rsidRPr="00E84225" w:rsidRDefault="00EB52C7" w:rsidP="00156B85">
            <w:pPr>
              <w:shd w:val="clear" w:color="auto" w:fill="FFFFFF"/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EA88E" w14:textId="77777777" w:rsidR="005C0D29" w:rsidRPr="00E84225" w:rsidRDefault="00EB52C7" w:rsidP="00156B85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Игра «Определи эмоцию»</w:t>
            </w:r>
          </w:p>
        </w:tc>
        <w:tc>
          <w:tcPr>
            <w:tcW w:w="4678" w:type="dxa"/>
          </w:tcPr>
          <w:p w14:paraId="0434FC9F" w14:textId="77777777" w:rsidR="00EB52C7" w:rsidRPr="00E84225" w:rsidRDefault="00EB52C7" w:rsidP="00003719">
            <w:pPr>
              <w:shd w:val="clear" w:color="auto" w:fill="FFFFFF"/>
              <w:ind w:firstLine="5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эмоции и чувства, которые изучали на предыдущих занятиях и их формулировка (называние).</w:t>
            </w:r>
          </w:p>
          <w:p w14:paraId="7FCC199A" w14:textId="77777777" w:rsidR="005C0D29" w:rsidRPr="00E84225" w:rsidRDefault="005C0D29" w:rsidP="00003719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0027D98E" w14:textId="292651B2" w:rsidR="005C0D29" w:rsidRPr="00E84225" w:rsidRDefault="00D14969" w:rsidP="00401DFD">
            <w:pPr>
              <w:shd w:val="clear" w:color="auto" w:fill="FFFFFF"/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эмоциях, цветные смайлы</w:t>
            </w:r>
            <w:r w:rsidR="00EB52C7"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ображением различных </w:t>
            </w:r>
            <w:r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й</w:t>
            </w:r>
            <w:r w:rsidR="00F34B3A"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.  Уточнение</w:t>
            </w:r>
            <w:r w:rsidR="00EB52C7"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гда появляется да</w:t>
            </w:r>
            <w:r w:rsidR="005569DA"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 эмоция у человека. Обучающиеся</w:t>
            </w:r>
            <w:r w:rsidR="00EB52C7" w:rsidRPr="00E8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аются определить эмоцию.</w:t>
            </w:r>
          </w:p>
        </w:tc>
      </w:tr>
      <w:tr w:rsidR="005C0D29" w:rsidRPr="00E84225" w14:paraId="00F9AA28" w14:textId="77777777" w:rsidTr="00695D42">
        <w:tc>
          <w:tcPr>
            <w:tcW w:w="4928" w:type="dxa"/>
          </w:tcPr>
          <w:p w14:paraId="717B7AC1" w14:textId="77777777" w:rsidR="005C0D29" w:rsidRPr="00E84225" w:rsidRDefault="00B40876" w:rsidP="00156B85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ставь картинку»</w:t>
            </w:r>
          </w:p>
        </w:tc>
        <w:tc>
          <w:tcPr>
            <w:tcW w:w="4678" w:type="dxa"/>
          </w:tcPr>
          <w:p w14:paraId="29212619" w14:textId="77777777" w:rsidR="005C0D29" w:rsidRPr="00E84225" w:rsidRDefault="00B40876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мышления, развитие навыков группового взаимодействия, визуализация образа эмоции «радость».</w:t>
            </w:r>
          </w:p>
        </w:tc>
        <w:tc>
          <w:tcPr>
            <w:tcW w:w="5244" w:type="dxa"/>
          </w:tcPr>
          <w:p w14:paraId="77BF4CFE" w14:textId="6D0114FA" w:rsidR="005C0D29" w:rsidRPr="00E84225" w:rsidRDefault="00B40876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Обучающиеся собирают разрезанную на несколько частей пиктограмму</w:t>
            </w:r>
            <w:r w:rsidR="00013969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смайл эмоция- «радость»). После выполнения задания </w:t>
            </w:r>
            <w:r w:rsidR="00143F80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43F80" w:rsidRPr="00E84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какое чувство на ней изображено.</w:t>
            </w:r>
            <w:r w:rsidR="00143F80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Ребятам предлагаются фотографии людей, испытывающих чувство радости. Беседа о мимике во внешнем </w:t>
            </w:r>
            <w:r w:rsidR="00401DFD" w:rsidRPr="00E84225">
              <w:rPr>
                <w:rFonts w:ascii="Times New Roman" w:hAnsi="Times New Roman" w:cs="Times New Roman"/>
                <w:sz w:val="24"/>
                <w:szCs w:val="24"/>
              </w:rPr>
              <w:t>облике радостного</w:t>
            </w:r>
            <w:r w:rsidR="00013969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</w:tr>
      <w:tr w:rsidR="005C0D29" w:rsidRPr="00E84225" w14:paraId="2807AD70" w14:textId="77777777" w:rsidTr="00695D42">
        <w:tc>
          <w:tcPr>
            <w:tcW w:w="4928" w:type="dxa"/>
          </w:tcPr>
          <w:p w14:paraId="05017A01" w14:textId="44AD0954" w:rsidR="005C0D29" w:rsidRPr="00E84225" w:rsidRDefault="00B40876" w:rsidP="00156B85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401DFD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«Подари</w:t>
            </w: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е свою улыбку»</w:t>
            </w:r>
          </w:p>
        </w:tc>
        <w:tc>
          <w:tcPr>
            <w:tcW w:w="4678" w:type="dxa"/>
          </w:tcPr>
          <w:p w14:paraId="24B2380E" w14:textId="0306F0A6" w:rsidR="00143F80" w:rsidRPr="00E84225" w:rsidRDefault="00143F80" w:rsidP="00003719">
            <w:pPr>
              <w:pStyle w:val="a8"/>
              <w:ind w:left="34" w:right="33" w:firstLine="595"/>
              <w:jc w:val="both"/>
              <w:rPr>
                <w:sz w:val="24"/>
                <w:szCs w:val="24"/>
              </w:rPr>
            </w:pPr>
            <w:r w:rsidRPr="00E84225">
              <w:rPr>
                <w:sz w:val="24"/>
                <w:szCs w:val="24"/>
              </w:rPr>
              <w:t>Обучение детей проявлять доброту к окружающим с помощью</w:t>
            </w:r>
            <w:r w:rsidRPr="00E84225">
              <w:rPr>
                <w:spacing w:val="1"/>
                <w:sz w:val="24"/>
                <w:szCs w:val="24"/>
              </w:rPr>
              <w:t xml:space="preserve"> </w:t>
            </w:r>
            <w:r w:rsidRPr="00E84225">
              <w:rPr>
                <w:sz w:val="24"/>
                <w:szCs w:val="24"/>
              </w:rPr>
              <w:t>слов,</w:t>
            </w:r>
            <w:r w:rsidR="0004736A" w:rsidRPr="00E84225">
              <w:rPr>
                <w:spacing w:val="1"/>
                <w:sz w:val="24"/>
                <w:szCs w:val="24"/>
              </w:rPr>
              <w:t xml:space="preserve"> мимикой, </w:t>
            </w:r>
            <w:r w:rsidR="00401DFD" w:rsidRPr="00E84225">
              <w:rPr>
                <w:sz w:val="24"/>
                <w:szCs w:val="24"/>
              </w:rPr>
              <w:t xml:space="preserve">развитие </w:t>
            </w:r>
            <w:proofErr w:type="gramStart"/>
            <w:r w:rsidR="00401DFD" w:rsidRPr="00E84225">
              <w:rPr>
                <w:sz w:val="24"/>
                <w:szCs w:val="24"/>
              </w:rPr>
              <w:t>групповой</w:t>
            </w:r>
            <w:r w:rsidR="0004736A" w:rsidRPr="00E84225">
              <w:rPr>
                <w:sz w:val="24"/>
                <w:szCs w:val="24"/>
              </w:rPr>
              <w:t xml:space="preserve"> </w:t>
            </w:r>
            <w:r w:rsidRPr="00E84225">
              <w:rPr>
                <w:spacing w:val="-1"/>
                <w:sz w:val="24"/>
                <w:szCs w:val="24"/>
              </w:rPr>
              <w:t xml:space="preserve"> </w:t>
            </w:r>
            <w:r w:rsidRPr="00E84225">
              <w:rPr>
                <w:sz w:val="24"/>
                <w:szCs w:val="24"/>
              </w:rPr>
              <w:t>сплоченности</w:t>
            </w:r>
            <w:proofErr w:type="gramEnd"/>
            <w:r w:rsidRPr="00E84225">
              <w:rPr>
                <w:sz w:val="24"/>
                <w:szCs w:val="24"/>
              </w:rPr>
              <w:t>, эмпатии,</w:t>
            </w:r>
            <w:r w:rsidRPr="00E84225">
              <w:rPr>
                <w:spacing w:val="-2"/>
                <w:sz w:val="24"/>
                <w:szCs w:val="24"/>
              </w:rPr>
              <w:t xml:space="preserve"> </w:t>
            </w:r>
            <w:r w:rsidRPr="00E84225">
              <w:rPr>
                <w:sz w:val="24"/>
                <w:szCs w:val="24"/>
              </w:rPr>
              <w:t>снятие напряжения.</w:t>
            </w:r>
          </w:p>
          <w:p w14:paraId="641D3F31" w14:textId="77777777" w:rsidR="005C0D29" w:rsidRPr="00E84225" w:rsidRDefault="005C0D29" w:rsidP="00003719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0E2E01" w14:textId="77777777" w:rsidR="005C0D29" w:rsidRPr="00E84225" w:rsidRDefault="00013969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Ребята улыбаются друг другу по очереди и дарят комплимент. Обсуждение вопроса: «</w:t>
            </w:r>
            <w:r w:rsidR="00221B41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Вам нравится быть радостными?», «Когда вы испытываете радость?». </w:t>
            </w:r>
          </w:p>
        </w:tc>
      </w:tr>
      <w:tr w:rsidR="005C0D29" w:rsidRPr="00E84225" w14:paraId="21EC8CFB" w14:textId="77777777" w:rsidTr="00695D42">
        <w:tc>
          <w:tcPr>
            <w:tcW w:w="4928" w:type="dxa"/>
          </w:tcPr>
          <w:p w14:paraId="499569B1" w14:textId="2E532D5C" w:rsidR="005C0D29" w:rsidRPr="00E84225" w:rsidRDefault="00401DFD" w:rsidP="00156B85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 w:rsidR="00013969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Угадай</w:t>
            </w:r>
            <w:r w:rsidR="00ED3A9F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3969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  <w:r w:rsidR="00013969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013969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монстрика</w:t>
            </w:r>
            <w:proofErr w:type="spellEnd"/>
            <w:r w:rsidR="00013969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4678" w:type="dxa"/>
          </w:tcPr>
          <w:p w14:paraId="04049A80" w14:textId="77777777" w:rsidR="005C0D29" w:rsidRPr="00E84225" w:rsidRDefault="00013969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Научить детей распознавать эмоции, развивать коммуникативные навыки.</w:t>
            </w:r>
          </w:p>
        </w:tc>
        <w:tc>
          <w:tcPr>
            <w:tcW w:w="5244" w:type="dxa"/>
          </w:tcPr>
          <w:p w14:paraId="3FA7C2E4" w14:textId="3DC2B79E" w:rsidR="005C0D29" w:rsidRPr="00E84225" w:rsidRDefault="00013969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В работе используются метафорические карточки «</w:t>
            </w:r>
            <w:proofErr w:type="spellStart"/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Монстрики</w:t>
            </w:r>
            <w:proofErr w:type="spellEnd"/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». Ребятам предлагается взять любую карточку, описать </w:t>
            </w:r>
            <w:proofErr w:type="spellStart"/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монстрика</w:t>
            </w:r>
            <w:proofErr w:type="spellEnd"/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карточки, остальные дети угадывают о како</w:t>
            </w:r>
            <w:r w:rsidR="00401D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DFD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идет речь. Упражнение выполняется всеми участниками по очереди. </w:t>
            </w:r>
          </w:p>
        </w:tc>
      </w:tr>
      <w:tr w:rsidR="005C0D29" w:rsidRPr="00E84225" w14:paraId="0A28B473" w14:textId="77777777" w:rsidTr="00695D42">
        <w:tc>
          <w:tcPr>
            <w:tcW w:w="4928" w:type="dxa"/>
          </w:tcPr>
          <w:p w14:paraId="0AE93F18" w14:textId="3611922C" w:rsidR="005C0D29" w:rsidRPr="00E84225" w:rsidRDefault="00221B41" w:rsidP="00156B85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="00401DFD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«Картина</w:t>
            </w: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37E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й свою </w:t>
            </w:r>
            <w:r w:rsidR="0014037E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ость</w:t>
            </w: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863B0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, техника Арт-терапии</w:t>
            </w:r>
          </w:p>
        </w:tc>
        <w:tc>
          <w:tcPr>
            <w:tcW w:w="4678" w:type="dxa"/>
          </w:tcPr>
          <w:p w14:paraId="31264141" w14:textId="77777777" w:rsidR="00221B41" w:rsidRPr="00E84225" w:rsidRDefault="00221B41" w:rsidP="00003719">
            <w:pPr>
              <w:pStyle w:val="a8"/>
              <w:tabs>
                <w:tab w:val="left" w:pos="3719"/>
              </w:tabs>
              <w:ind w:left="34" w:right="230" w:firstLine="595"/>
              <w:jc w:val="both"/>
              <w:rPr>
                <w:sz w:val="24"/>
                <w:szCs w:val="24"/>
              </w:rPr>
            </w:pPr>
            <w:r w:rsidRPr="00E84225">
              <w:rPr>
                <w:sz w:val="24"/>
                <w:szCs w:val="24"/>
              </w:rPr>
              <w:lastRenderedPageBreak/>
              <w:t>Развитие</w:t>
            </w:r>
            <w:r w:rsidR="00127C07" w:rsidRPr="00E84225">
              <w:rPr>
                <w:spacing w:val="1"/>
                <w:sz w:val="24"/>
                <w:szCs w:val="24"/>
              </w:rPr>
              <w:t xml:space="preserve"> </w:t>
            </w:r>
            <w:r w:rsidR="00127C07" w:rsidRPr="00E84225">
              <w:rPr>
                <w:sz w:val="24"/>
                <w:szCs w:val="24"/>
              </w:rPr>
              <w:t xml:space="preserve">воображения, </w:t>
            </w:r>
            <w:r w:rsidRPr="00E84225">
              <w:rPr>
                <w:sz w:val="24"/>
                <w:szCs w:val="24"/>
              </w:rPr>
              <w:t xml:space="preserve">снятие </w:t>
            </w:r>
            <w:r w:rsidRPr="00E84225">
              <w:rPr>
                <w:sz w:val="24"/>
                <w:szCs w:val="24"/>
              </w:rPr>
              <w:lastRenderedPageBreak/>
              <w:t>напряжения.</w:t>
            </w:r>
            <w:r w:rsidR="00127C07" w:rsidRPr="00E84225">
              <w:rPr>
                <w:sz w:val="24"/>
                <w:szCs w:val="24"/>
              </w:rPr>
              <w:t xml:space="preserve"> Формирование </w:t>
            </w:r>
            <w:r w:rsidRPr="00E84225">
              <w:rPr>
                <w:sz w:val="24"/>
                <w:szCs w:val="24"/>
              </w:rPr>
              <w:t>положительных чувств и эмоций (спокойствие,</w:t>
            </w:r>
            <w:r w:rsidR="00127C07" w:rsidRPr="00E84225">
              <w:rPr>
                <w:spacing w:val="1"/>
                <w:sz w:val="24"/>
                <w:szCs w:val="24"/>
              </w:rPr>
              <w:t xml:space="preserve"> </w:t>
            </w:r>
            <w:r w:rsidRPr="00E84225">
              <w:rPr>
                <w:sz w:val="24"/>
                <w:szCs w:val="24"/>
              </w:rPr>
              <w:t>радость,</w:t>
            </w:r>
            <w:r w:rsidR="00127C07" w:rsidRPr="00E84225">
              <w:rPr>
                <w:sz w:val="24"/>
                <w:szCs w:val="24"/>
              </w:rPr>
              <w:t xml:space="preserve"> </w:t>
            </w:r>
            <w:r w:rsidRPr="00E84225">
              <w:rPr>
                <w:sz w:val="24"/>
                <w:szCs w:val="24"/>
              </w:rPr>
              <w:t>доброжелательность)</w:t>
            </w:r>
          </w:p>
          <w:p w14:paraId="23A223AC" w14:textId="77777777" w:rsidR="005C0D29" w:rsidRPr="00E84225" w:rsidRDefault="005C0D29" w:rsidP="00003719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1E3F34C9" w14:textId="49C6AAF2" w:rsidR="005C0D29" w:rsidRPr="00E84225" w:rsidRDefault="006879B5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="00401DFD" w:rsidRPr="00E84225">
              <w:rPr>
                <w:rFonts w:ascii="Times New Roman" w:hAnsi="Times New Roman" w:cs="Times New Roman"/>
                <w:sz w:val="24"/>
                <w:szCs w:val="24"/>
              </w:rPr>
              <w:t>работа «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радости». Обучающиеся, каждый на своем холсте, льет специальные краски (</w:t>
            </w:r>
            <w:r w:rsidR="0014037E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ся </w:t>
            </w:r>
            <w:r w:rsidRPr="00E84225">
              <w:rPr>
                <w:rFonts w:ascii="Times New Roman" w:hAnsi="Times New Roman" w:cs="Times New Roman"/>
                <w:sz w:val="24"/>
                <w:szCs w:val="24"/>
              </w:rPr>
              <w:t>цвета – черный, зеленый, желтый, красный, синий, оранжевый, фиолетовый). Каждый ребенок выбирает свои цвета, которые ассоциируются у него с эмоцией «радость»</w:t>
            </w:r>
            <w:r w:rsidR="009863B0" w:rsidRPr="00E84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327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алочки предлагается перемешать все краски, в хаотичном порядке, по желанию. </w:t>
            </w:r>
            <w:r w:rsidR="009863B0" w:rsidRPr="00E8422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опровождения используется музыка: «Программа релаксации -</w:t>
            </w:r>
            <w:proofErr w:type="gramStart"/>
            <w:r w:rsidR="009863B0" w:rsidRPr="00E842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proofErr w:type="spellStart"/>
            <w:r w:rsidR="009863B0" w:rsidRPr="00E84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bka</w:t>
            </w:r>
            <w:proofErr w:type="spellEnd"/>
            <w:r w:rsidR="009863B0" w:rsidRPr="00E84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3B0" w:rsidRPr="00E84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proofErr w:type="gramEnd"/>
            <w:r w:rsidR="009863B0" w:rsidRPr="00E8422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79D8B871" w14:textId="77777777" w:rsidR="009863B0" w:rsidRPr="00E84225" w:rsidRDefault="009863B0" w:rsidP="00003719">
            <w:pPr>
              <w:ind w:firstLine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B0" w:rsidRPr="00E84225" w14:paraId="2EB1CC08" w14:textId="77777777" w:rsidTr="00695D42">
        <w:tc>
          <w:tcPr>
            <w:tcW w:w="4928" w:type="dxa"/>
          </w:tcPr>
          <w:p w14:paraId="569F5ABF" w14:textId="77777777" w:rsidR="009863B0" w:rsidRPr="00E84225" w:rsidRDefault="0014037E" w:rsidP="00156B85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  <w:r w:rsidR="001B34D8" w:rsidRPr="00E84225">
              <w:rPr>
                <w:rFonts w:ascii="Times New Roman" w:hAnsi="Times New Roman" w:cs="Times New Roman"/>
                <w:b/>
                <w:sz w:val="24"/>
                <w:szCs w:val="24"/>
              </w:rPr>
              <w:t>, обсуждение картин</w:t>
            </w:r>
          </w:p>
        </w:tc>
        <w:tc>
          <w:tcPr>
            <w:tcW w:w="4678" w:type="dxa"/>
          </w:tcPr>
          <w:p w14:paraId="3A69295A" w14:textId="77777777" w:rsidR="009863B0" w:rsidRPr="00E84225" w:rsidRDefault="001B34D8" w:rsidP="00003719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70902"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ведение итогов занятия, анализ групповой и </w:t>
            </w: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й работы обучающихся</w:t>
            </w:r>
            <w:r w:rsidR="00070902"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ознание участниками полученного опыта. Полу</w:t>
            </w: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е обратной связи для педагога - психолога</w:t>
            </w:r>
            <w:r w:rsidR="00070902"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14:paraId="6F6444F9" w14:textId="77777777" w:rsidR="001B34D8" w:rsidRPr="00E84225" w:rsidRDefault="001B34D8" w:rsidP="00003719">
            <w:pPr>
              <w:pStyle w:val="aa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color w:val="000000"/>
              </w:rPr>
            </w:pPr>
            <w:r w:rsidRPr="00E84225">
              <w:rPr>
                <w:color w:val="000000"/>
              </w:rPr>
              <w:t>Ребятам предлагается ответить на вопросы:</w:t>
            </w:r>
          </w:p>
          <w:p w14:paraId="74B6F825" w14:textId="77777777" w:rsidR="001B34D8" w:rsidRPr="00E84225" w:rsidRDefault="001B34D8" w:rsidP="00003719">
            <w:pPr>
              <w:pStyle w:val="aa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color w:val="000000"/>
              </w:rPr>
            </w:pPr>
            <w:r w:rsidRPr="00E84225">
              <w:rPr>
                <w:color w:val="000000"/>
              </w:rPr>
              <w:t>-Понравилась картина радости?</w:t>
            </w:r>
          </w:p>
          <w:p w14:paraId="2A5A8EAA" w14:textId="77777777" w:rsidR="001B34D8" w:rsidRPr="00E84225" w:rsidRDefault="001B34D8" w:rsidP="00003719">
            <w:pPr>
              <w:pStyle w:val="aa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color w:val="000000"/>
              </w:rPr>
            </w:pPr>
            <w:r w:rsidRPr="00E84225">
              <w:rPr>
                <w:color w:val="000000"/>
              </w:rPr>
              <w:t>-Что особенно понравилось?</w:t>
            </w:r>
          </w:p>
          <w:p w14:paraId="6F1FE6E6" w14:textId="5B21760D" w:rsidR="001B34D8" w:rsidRPr="00E84225" w:rsidRDefault="001B34D8" w:rsidP="00003719">
            <w:pPr>
              <w:pStyle w:val="aa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b/>
                <w:bCs/>
                <w:color w:val="000000"/>
              </w:rPr>
            </w:pPr>
            <w:r w:rsidRPr="00E84225">
              <w:rPr>
                <w:color w:val="000000"/>
              </w:rPr>
              <w:t>-Сможете теперь узнать</w:t>
            </w:r>
            <w:r w:rsidR="00401DFD">
              <w:rPr>
                <w:color w:val="000000"/>
              </w:rPr>
              <w:t>,</w:t>
            </w:r>
            <w:r w:rsidRPr="00E84225">
              <w:rPr>
                <w:color w:val="000000"/>
              </w:rPr>
              <w:t xml:space="preserve"> когда человек радуется?</w:t>
            </w:r>
          </w:p>
          <w:p w14:paraId="35E9E8E9" w14:textId="77777777" w:rsidR="001B34D8" w:rsidRPr="00E84225" w:rsidRDefault="001B34D8" w:rsidP="00003719">
            <w:pPr>
              <w:pStyle w:val="aa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rStyle w:val="ab"/>
                <w:color w:val="000000"/>
                <w:bdr w:val="none" w:sz="0" w:space="0" w:color="auto" w:frame="1"/>
              </w:rPr>
            </w:pPr>
          </w:p>
          <w:p w14:paraId="69990716" w14:textId="77777777" w:rsidR="009863B0" w:rsidRPr="00E84225" w:rsidRDefault="009863B0" w:rsidP="00003719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3B0" w:rsidRPr="00E84225" w14:paraId="3BF594DB" w14:textId="77777777" w:rsidTr="00695D42">
        <w:tc>
          <w:tcPr>
            <w:tcW w:w="4928" w:type="dxa"/>
          </w:tcPr>
          <w:p w14:paraId="75ED1E1A" w14:textId="77777777" w:rsidR="0014037E" w:rsidRPr="00E84225" w:rsidRDefault="00070902" w:rsidP="00156B85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жнение </w:t>
            </w:r>
            <w:r w:rsidR="001B34D8" w:rsidRPr="00E84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ждик радости</w:t>
            </w:r>
            <w:r w:rsidR="0014037E" w:rsidRPr="00E84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4A8CB6D" w14:textId="77777777" w:rsidR="009863B0" w:rsidRPr="00E84225" w:rsidRDefault="00070902" w:rsidP="00156B85">
            <w:pPr>
              <w:pStyle w:val="aa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E84225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7A90D15C" w14:textId="4CFABFD6" w:rsidR="009863B0" w:rsidRPr="00E84225" w:rsidRDefault="00070902" w:rsidP="00003719">
            <w:pPr>
              <w:ind w:firstLine="5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эмоционального состояния доступными для детей младшего </w:t>
            </w:r>
            <w:r w:rsidR="00852CFB" w:rsidRPr="00E8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возраста</w:t>
            </w:r>
            <w:r w:rsidR="001B34D8" w:rsidRPr="00E8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ми,</w:t>
            </w:r>
            <w:r w:rsidR="001B34D8"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ершение занятия</w:t>
            </w: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14:paraId="20BCC28A" w14:textId="77777777" w:rsidR="001B34D8" w:rsidRPr="00E84225" w:rsidRDefault="00070902" w:rsidP="00003719">
            <w:pPr>
              <w:shd w:val="clear" w:color="auto" w:fill="FFFFFF"/>
              <w:ind w:firstLine="5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м предлагается войти в импровизированный душ</w:t>
            </w:r>
            <w:r w:rsidR="001B34D8" w:rsidRPr="00E8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4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4D8" w:rsidRPr="00E842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кция «Сухой душ» и поблагодарить друг друга за сотрудничество и работу аплодисментами.</w:t>
            </w:r>
          </w:p>
          <w:p w14:paraId="047FF563" w14:textId="77777777" w:rsidR="009863B0" w:rsidRPr="00E84225" w:rsidRDefault="009863B0" w:rsidP="00003719">
            <w:pPr>
              <w:pStyle w:val="aa"/>
              <w:shd w:val="clear" w:color="auto" w:fill="FFFFFF"/>
              <w:spacing w:before="0" w:beforeAutospacing="0" w:after="0" w:afterAutospacing="0"/>
              <w:ind w:firstLine="595"/>
              <w:jc w:val="both"/>
              <w:rPr>
                <w:b/>
              </w:rPr>
            </w:pPr>
          </w:p>
        </w:tc>
      </w:tr>
    </w:tbl>
    <w:p w14:paraId="575C70BF" w14:textId="77777777" w:rsidR="009F60AE" w:rsidRPr="00E84225" w:rsidRDefault="009F60AE" w:rsidP="00E842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997D501" w14:textId="77777777" w:rsidR="00852CFB" w:rsidRDefault="00852CFB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62958" w14:textId="77777777" w:rsidR="00852CFB" w:rsidRDefault="00852CFB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C88E1" w14:textId="77777777" w:rsidR="00852CFB" w:rsidRDefault="00852CFB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B3F8F" w14:textId="77777777" w:rsidR="00852CFB" w:rsidRDefault="00852CFB" w:rsidP="00E842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E2B67" w14:textId="60DBF322" w:rsidR="00695D42" w:rsidRPr="00E84225" w:rsidRDefault="00783837" w:rsidP="00B847B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демонстрируемого на видеозаписи </w:t>
      </w:r>
      <w:r w:rsidR="00F662E6" w:rsidRPr="00E84225">
        <w:rPr>
          <w:rFonts w:ascii="Times New Roman" w:hAnsi="Times New Roman" w:cs="Times New Roman"/>
          <w:b/>
          <w:sz w:val="24"/>
          <w:szCs w:val="24"/>
        </w:rPr>
        <w:t>группового занятия</w:t>
      </w:r>
      <w:r w:rsidR="00695D42" w:rsidRPr="00E84225">
        <w:rPr>
          <w:rFonts w:ascii="Times New Roman" w:hAnsi="Times New Roman" w:cs="Times New Roman"/>
          <w:b/>
          <w:sz w:val="24"/>
          <w:szCs w:val="24"/>
        </w:rPr>
        <w:t>.</w:t>
      </w:r>
    </w:p>
    <w:p w14:paraId="07B3C3FF" w14:textId="77777777" w:rsidR="00695D42" w:rsidRPr="00E84225" w:rsidRDefault="00695D42" w:rsidP="00B847B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-конспект занятия с младшими школьниками</w:t>
      </w:r>
    </w:p>
    <w:p w14:paraId="1672BC3F" w14:textId="77777777" w:rsidR="00695D42" w:rsidRPr="00E84225" w:rsidRDefault="00695D42" w:rsidP="00B847B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«Развитие эмоционального интеллекта у детей младшего школьного возраста. Изучение эмоции - радость».</w:t>
      </w:r>
    </w:p>
    <w:p w14:paraId="4AAC6F9D" w14:textId="77777777" w:rsidR="00695D42" w:rsidRPr="00E84225" w:rsidRDefault="00695D42" w:rsidP="00B847B6">
      <w:pPr>
        <w:shd w:val="clear" w:color="auto" w:fill="FFFFFF"/>
        <w:spacing w:before="167" w:after="16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ветствие. </w:t>
      </w:r>
      <w:r w:rsidRPr="00E84225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ое слово.</w:t>
      </w:r>
    </w:p>
    <w:p w14:paraId="5442B2C0" w14:textId="77777777" w:rsidR="007B1327" w:rsidRPr="00E84225" w:rsidRDefault="007B1327" w:rsidP="00B847B6">
      <w:pPr>
        <w:pStyle w:val="a3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«Упражнение волшебная палочка»</w:t>
      </w:r>
    </w:p>
    <w:p w14:paraId="5AFFF363" w14:textId="77777777" w:rsidR="00695D42" w:rsidRPr="00E84225" w:rsidRDefault="00695D42" w:rsidP="00B847B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84225">
        <w:rPr>
          <w:rFonts w:ascii="Times New Roman" w:hAnsi="Times New Roman" w:cs="Times New Roman"/>
          <w:sz w:val="24"/>
          <w:szCs w:val="24"/>
        </w:rPr>
        <w:t>Снятие первичного напряжения у участников, повторение правил и норм работы в группе, развитие креативности</w:t>
      </w:r>
      <w:r w:rsidR="00DF2FF6" w:rsidRPr="00E84225">
        <w:rPr>
          <w:rFonts w:ascii="Times New Roman" w:hAnsi="Times New Roman" w:cs="Times New Roman"/>
          <w:sz w:val="24"/>
          <w:szCs w:val="24"/>
        </w:rPr>
        <w:t>.</w:t>
      </w:r>
    </w:p>
    <w:p w14:paraId="28290BEF" w14:textId="77777777" w:rsidR="00A64865" w:rsidRPr="00E84225" w:rsidRDefault="00DF2FF6" w:rsidP="00B847B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225">
        <w:rPr>
          <w:rFonts w:ascii="Times New Roman" w:hAnsi="Times New Roman" w:cs="Times New Roman"/>
          <w:i/>
          <w:sz w:val="24"/>
          <w:szCs w:val="24"/>
        </w:rPr>
        <w:t>Педагог – психолог предлагает ребятам встать в круг и поздороваться друг с другом необычным способом: «Начнем наше занятие с приветствия. Я дотронусь волшебной палочкой до своего соседа справа и прошепчу: «Алексей, я рада тебя видеть». Теперь Алексей берет у меня волшебную палочку, дотрагивается ей до своей соседки справа и говорит: «Лиза, я рад тебя видеть» и т.д.».</w:t>
      </w:r>
    </w:p>
    <w:p w14:paraId="49BBAA0A" w14:textId="77777777" w:rsidR="00DF2FF6" w:rsidRPr="00E84225" w:rsidRDefault="00DF2FF6" w:rsidP="00B847B6">
      <w:pPr>
        <w:pStyle w:val="a3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Игра «Определи эмоцию»</w:t>
      </w:r>
    </w:p>
    <w:p w14:paraId="3F770FC9" w14:textId="77777777" w:rsidR="00DF2FF6" w:rsidRPr="00E84225" w:rsidRDefault="00DF2FF6" w:rsidP="00B847B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E842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4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</w:t>
      </w:r>
      <w:proofErr w:type="gramEnd"/>
      <w:r w:rsidRPr="00E84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и и чувства, которые изучали на предыдущих занятиях и их формулировка (называние).</w:t>
      </w:r>
    </w:p>
    <w:p w14:paraId="55A556CD" w14:textId="77777777" w:rsidR="00F34B3A" w:rsidRPr="00E84225" w:rsidRDefault="00F34B3A" w:rsidP="00B847B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225">
        <w:rPr>
          <w:rFonts w:ascii="Times New Roman" w:hAnsi="Times New Roman" w:cs="Times New Roman"/>
          <w:i/>
          <w:sz w:val="24"/>
          <w:szCs w:val="24"/>
        </w:rPr>
        <w:t xml:space="preserve">Педагог – психолог предлагает ребятам поудобнее устроиться на мягком ковре и вспомнить материал предыдущих занятий: </w:t>
      </w:r>
      <w:proofErr w:type="gramStart"/>
      <w:r w:rsidRPr="00E84225">
        <w:rPr>
          <w:rFonts w:ascii="Times New Roman" w:hAnsi="Times New Roman" w:cs="Times New Roman"/>
          <w:i/>
          <w:sz w:val="24"/>
          <w:szCs w:val="24"/>
        </w:rPr>
        <w:t>« Ребята</w:t>
      </w:r>
      <w:proofErr w:type="gramEnd"/>
      <w:r w:rsidRPr="00E84225">
        <w:rPr>
          <w:rFonts w:ascii="Times New Roman" w:hAnsi="Times New Roman" w:cs="Times New Roman"/>
          <w:i/>
          <w:sz w:val="24"/>
          <w:szCs w:val="24"/>
        </w:rPr>
        <w:t xml:space="preserve">, на наших занятиях мы изучаем эмоции и чувства. Давайте вспомним эмоции и настроения людей, которые мы уже изучили». </w:t>
      </w:r>
      <w:proofErr w:type="gramStart"/>
      <w:r w:rsidRPr="00E84225">
        <w:rPr>
          <w:rFonts w:ascii="Times New Roman" w:hAnsi="Times New Roman" w:cs="Times New Roman"/>
          <w:i/>
          <w:sz w:val="24"/>
          <w:szCs w:val="24"/>
        </w:rPr>
        <w:t>Оборудование  -</w:t>
      </w:r>
      <w:proofErr w:type="gramEnd"/>
      <w:r w:rsidRPr="00E84225">
        <w:rPr>
          <w:rFonts w:ascii="Times New Roman" w:hAnsi="Times New Roman" w:cs="Times New Roman"/>
          <w:i/>
          <w:sz w:val="24"/>
          <w:szCs w:val="24"/>
        </w:rPr>
        <w:t xml:space="preserve"> доска </w:t>
      </w:r>
      <w:proofErr w:type="spellStart"/>
      <w:r w:rsidRPr="00E84225">
        <w:rPr>
          <w:rFonts w:ascii="Times New Roman" w:hAnsi="Times New Roman" w:cs="Times New Roman"/>
          <w:i/>
          <w:sz w:val="24"/>
          <w:szCs w:val="24"/>
        </w:rPr>
        <w:t>флипчарт</w:t>
      </w:r>
      <w:proofErr w:type="spellEnd"/>
      <w:r w:rsidRPr="00E84225">
        <w:rPr>
          <w:rFonts w:ascii="Times New Roman" w:hAnsi="Times New Roman" w:cs="Times New Roman"/>
          <w:i/>
          <w:sz w:val="24"/>
          <w:szCs w:val="24"/>
        </w:rPr>
        <w:t xml:space="preserve"> магнитно-маркерная, цветные смайлы с изображением эмоций и чувств (гнев, удивление, гордость, страх</w:t>
      </w:r>
      <w:r w:rsidR="00A64865" w:rsidRPr="00E84225">
        <w:rPr>
          <w:rFonts w:ascii="Times New Roman" w:hAnsi="Times New Roman" w:cs="Times New Roman"/>
          <w:i/>
          <w:sz w:val="24"/>
          <w:szCs w:val="24"/>
        </w:rPr>
        <w:t>, смущение и т.д.). Обсуждение: «Когда появляется данная эмоция у человека?».</w:t>
      </w:r>
    </w:p>
    <w:p w14:paraId="42FFECEF" w14:textId="77777777" w:rsidR="00A64865" w:rsidRPr="00E84225" w:rsidRDefault="00A64865" w:rsidP="00B847B6">
      <w:pPr>
        <w:pStyle w:val="a3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Игра «Составь картинку»</w:t>
      </w:r>
    </w:p>
    <w:p w14:paraId="6F316D54" w14:textId="77777777" w:rsidR="00A64865" w:rsidRPr="00E84225" w:rsidRDefault="00A64865" w:rsidP="00B847B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84225">
        <w:rPr>
          <w:rFonts w:ascii="Times New Roman" w:hAnsi="Times New Roman" w:cs="Times New Roman"/>
          <w:sz w:val="24"/>
          <w:szCs w:val="24"/>
        </w:rPr>
        <w:t>Развитие конструктивного мышления, развитие навыков группового взаимодействия, визуализация образа эмоции «радость».</w:t>
      </w:r>
    </w:p>
    <w:p w14:paraId="563C2DEB" w14:textId="5347A538" w:rsidR="00A64865" w:rsidRPr="00E84225" w:rsidRDefault="00A64865" w:rsidP="00B847B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84225">
        <w:rPr>
          <w:rFonts w:ascii="Times New Roman" w:hAnsi="Times New Roman" w:cs="Times New Roman"/>
          <w:i/>
          <w:sz w:val="24"/>
          <w:szCs w:val="24"/>
        </w:rPr>
        <w:t>Педагог – психолог просит собрать ребят разрезанную на несколько частей пиктограмму и угадать, какое чувство на ней изображено. После выполнения задания</w:t>
      </w:r>
      <w:r w:rsidR="00ED3A9F" w:rsidRPr="00E84225">
        <w:rPr>
          <w:rFonts w:ascii="Times New Roman" w:hAnsi="Times New Roman" w:cs="Times New Roman"/>
          <w:i/>
          <w:sz w:val="24"/>
          <w:szCs w:val="24"/>
        </w:rPr>
        <w:t xml:space="preserve"> он показывает пиктограмму «радость»: «Как вы догадались, что это </w:t>
      </w:r>
      <w:proofErr w:type="gramStart"/>
      <w:r w:rsidR="00ED3A9F" w:rsidRPr="00E84225">
        <w:rPr>
          <w:rFonts w:ascii="Times New Roman" w:hAnsi="Times New Roman" w:cs="Times New Roman"/>
          <w:i/>
          <w:sz w:val="24"/>
          <w:szCs w:val="24"/>
        </w:rPr>
        <w:t>радость?...</w:t>
      </w:r>
      <w:proofErr w:type="gramEnd"/>
      <w:r w:rsidR="00ED3A9F" w:rsidRPr="00E84225">
        <w:rPr>
          <w:rFonts w:ascii="Times New Roman" w:hAnsi="Times New Roman" w:cs="Times New Roman"/>
          <w:i/>
          <w:sz w:val="24"/>
          <w:szCs w:val="24"/>
        </w:rPr>
        <w:t>.Конечно, глаза чуть прищурены, на лице улыбка. Посмотрите на эти фотографии. Какое чувство испытывают эти люди? Как вы догадались?</w:t>
      </w:r>
      <w:r w:rsidR="00B847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D3A9F" w:rsidRPr="00E84225">
        <w:rPr>
          <w:rFonts w:ascii="Times New Roman" w:hAnsi="Times New Roman" w:cs="Times New Roman"/>
          <w:i/>
          <w:sz w:val="24"/>
          <w:szCs w:val="24"/>
        </w:rPr>
        <w:t>Попробуем</w:t>
      </w:r>
      <w:proofErr w:type="gramEnd"/>
      <w:r w:rsidR="00ED3A9F" w:rsidRPr="00E84225">
        <w:rPr>
          <w:rFonts w:ascii="Times New Roman" w:hAnsi="Times New Roman" w:cs="Times New Roman"/>
          <w:i/>
          <w:sz w:val="24"/>
          <w:szCs w:val="24"/>
        </w:rPr>
        <w:t xml:space="preserve"> изобразить радостных учеников!</w:t>
      </w:r>
    </w:p>
    <w:p w14:paraId="5DBA7AB1" w14:textId="77777777" w:rsidR="00ED3A9F" w:rsidRPr="00E84225" w:rsidRDefault="00ED3A9F" w:rsidP="00B847B6">
      <w:pPr>
        <w:pStyle w:val="a3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proofErr w:type="gramStart"/>
      <w:r w:rsidRPr="00E84225">
        <w:rPr>
          <w:rFonts w:ascii="Times New Roman" w:hAnsi="Times New Roman" w:cs="Times New Roman"/>
          <w:b/>
          <w:sz w:val="24"/>
          <w:szCs w:val="24"/>
        </w:rPr>
        <w:t>« Подари</w:t>
      </w:r>
      <w:proofErr w:type="gramEnd"/>
      <w:r w:rsidRPr="00E84225">
        <w:rPr>
          <w:rFonts w:ascii="Times New Roman" w:hAnsi="Times New Roman" w:cs="Times New Roman"/>
          <w:b/>
          <w:sz w:val="24"/>
          <w:szCs w:val="24"/>
        </w:rPr>
        <w:t xml:space="preserve"> мне свою улыбку»</w:t>
      </w:r>
    </w:p>
    <w:p w14:paraId="5601CED6" w14:textId="04C75BA4" w:rsidR="00ED3A9F" w:rsidRPr="00E84225" w:rsidRDefault="00ED3A9F" w:rsidP="00B847B6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E84225">
        <w:rPr>
          <w:b/>
          <w:sz w:val="24"/>
          <w:szCs w:val="24"/>
        </w:rPr>
        <w:t xml:space="preserve"> Цель: </w:t>
      </w:r>
      <w:r w:rsidRPr="00E84225">
        <w:rPr>
          <w:sz w:val="24"/>
          <w:szCs w:val="24"/>
        </w:rPr>
        <w:t>Обучение детей проявлять доброту к окружающим с помощью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слов,</w:t>
      </w:r>
      <w:r w:rsidRPr="00E84225">
        <w:rPr>
          <w:spacing w:val="1"/>
          <w:sz w:val="24"/>
          <w:szCs w:val="24"/>
        </w:rPr>
        <w:t xml:space="preserve"> мимикой, </w:t>
      </w:r>
      <w:proofErr w:type="gramStart"/>
      <w:r w:rsidRPr="00E84225">
        <w:rPr>
          <w:sz w:val="24"/>
          <w:szCs w:val="24"/>
        </w:rPr>
        <w:t>развитие  групповой</w:t>
      </w:r>
      <w:proofErr w:type="gramEnd"/>
      <w:r w:rsidRPr="00E84225">
        <w:rPr>
          <w:sz w:val="24"/>
          <w:szCs w:val="24"/>
        </w:rPr>
        <w:t xml:space="preserve"> </w:t>
      </w:r>
      <w:r w:rsidRPr="00E84225">
        <w:rPr>
          <w:spacing w:val="-1"/>
          <w:sz w:val="24"/>
          <w:szCs w:val="24"/>
        </w:rPr>
        <w:t xml:space="preserve"> </w:t>
      </w:r>
      <w:r w:rsidRPr="00E84225">
        <w:rPr>
          <w:sz w:val="24"/>
          <w:szCs w:val="24"/>
        </w:rPr>
        <w:t>сплоченности, эмпатии,</w:t>
      </w:r>
      <w:r w:rsidRPr="00E84225">
        <w:rPr>
          <w:spacing w:val="-2"/>
          <w:sz w:val="24"/>
          <w:szCs w:val="24"/>
        </w:rPr>
        <w:t xml:space="preserve"> </w:t>
      </w:r>
      <w:r w:rsidRPr="00E84225">
        <w:rPr>
          <w:sz w:val="24"/>
          <w:szCs w:val="24"/>
        </w:rPr>
        <w:t>снятие напряжения.</w:t>
      </w:r>
    </w:p>
    <w:p w14:paraId="1E68CF38" w14:textId="77777777" w:rsidR="00ED3A9F" w:rsidRPr="00E84225" w:rsidRDefault="00ED3A9F" w:rsidP="00B847B6">
      <w:pPr>
        <w:pStyle w:val="a8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E84225">
        <w:rPr>
          <w:i/>
          <w:sz w:val="24"/>
          <w:szCs w:val="24"/>
        </w:rPr>
        <w:t>Педагог-психолог: «Улыбка – символ человечности, тепла и согласия. Подарите друг другу улыбку и комплимент».</w:t>
      </w:r>
      <w:r w:rsidRPr="00E84225">
        <w:rPr>
          <w:sz w:val="24"/>
          <w:szCs w:val="24"/>
        </w:rPr>
        <w:t xml:space="preserve"> </w:t>
      </w:r>
      <w:r w:rsidRPr="00E84225">
        <w:rPr>
          <w:i/>
          <w:sz w:val="24"/>
          <w:szCs w:val="24"/>
        </w:rPr>
        <w:t>Обсуждение вопроса: «А, вам, ребята, нравится быть радостными?», «Когда вы испытываете радость?».</w:t>
      </w:r>
    </w:p>
    <w:p w14:paraId="35E26B44" w14:textId="77777777" w:rsidR="00ED3A9F" w:rsidRPr="00E84225" w:rsidRDefault="00ED3A9F" w:rsidP="00B847B6">
      <w:pPr>
        <w:pStyle w:val="a8"/>
        <w:spacing w:line="276" w:lineRule="auto"/>
        <w:ind w:left="0" w:firstLine="567"/>
        <w:jc w:val="both"/>
        <w:rPr>
          <w:b/>
          <w:sz w:val="24"/>
          <w:szCs w:val="24"/>
        </w:rPr>
      </w:pPr>
    </w:p>
    <w:p w14:paraId="4A39D3F6" w14:textId="77777777" w:rsidR="00ED3A9F" w:rsidRPr="00E84225" w:rsidRDefault="00ED3A9F" w:rsidP="00B847B6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b/>
          <w:sz w:val="24"/>
          <w:szCs w:val="24"/>
        </w:rPr>
      </w:pPr>
      <w:proofErr w:type="gramStart"/>
      <w:r w:rsidRPr="00E84225">
        <w:rPr>
          <w:b/>
          <w:sz w:val="24"/>
          <w:szCs w:val="24"/>
        </w:rPr>
        <w:lastRenderedPageBreak/>
        <w:t>Упражнение  «</w:t>
      </w:r>
      <w:proofErr w:type="gramEnd"/>
      <w:r w:rsidRPr="00E84225">
        <w:rPr>
          <w:b/>
          <w:sz w:val="24"/>
          <w:szCs w:val="24"/>
        </w:rPr>
        <w:t xml:space="preserve">Угадай, какие чувства у </w:t>
      </w:r>
      <w:proofErr w:type="spellStart"/>
      <w:r w:rsidRPr="00E84225">
        <w:rPr>
          <w:b/>
          <w:sz w:val="24"/>
          <w:szCs w:val="24"/>
        </w:rPr>
        <w:t>монстрика</w:t>
      </w:r>
      <w:proofErr w:type="spellEnd"/>
      <w:r w:rsidRPr="00E84225">
        <w:rPr>
          <w:b/>
          <w:sz w:val="24"/>
          <w:szCs w:val="24"/>
        </w:rPr>
        <w:t>?»</w:t>
      </w:r>
    </w:p>
    <w:p w14:paraId="2785706A" w14:textId="77777777" w:rsidR="004D6A58" w:rsidRPr="00E84225" w:rsidRDefault="00ED3A9F" w:rsidP="00B847B6">
      <w:pPr>
        <w:pStyle w:val="a8"/>
        <w:spacing w:line="276" w:lineRule="auto"/>
        <w:ind w:left="0" w:firstLine="567"/>
        <w:jc w:val="both"/>
        <w:rPr>
          <w:sz w:val="24"/>
          <w:szCs w:val="24"/>
        </w:rPr>
      </w:pPr>
      <w:r w:rsidRPr="00E84225">
        <w:rPr>
          <w:b/>
          <w:sz w:val="24"/>
          <w:szCs w:val="24"/>
        </w:rPr>
        <w:t>Цель</w:t>
      </w:r>
      <w:proofErr w:type="gramStart"/>
      <w:r w:rsidRPr="00E84225">
        <w:rPr>
          <w:b/>
          <w:sz w:val="24"/>
          <w:szCs w:val="24"/>
        </w:rPr>
        <w:t xml:space="preserve">: </w:t>
      </w:r>
      <w:r w:rsidRPr="00E84225">
        <w:rPr>
          <w:sz w:val="24"/>
          <w:szCs w:val="24"/>
        </w:rPr>
        <w:t>Научить</w:t>
      </w:r>
      <w:proofErr w:type="gramEnd"/>
      <w:r w:rsidRPr="00E84225">
        <w:rPr>
          <w:sz w:val="24"/>
          <w:szCs w:val="24"/>
        </w:rPr>
        <w:t xml:space="preserve"> детей распознавать эмоции, развивать коммуникативные навыки.</w:t>
      </w:r>
      <w:r w:rsidR="004D6A58" w:rsidRPr="00E84225">
        <w:rPr>
          <w:sz w:val="24"/>
          <w:szCs w:val="24"/>
        </w:rPr>
        <w:t xml:space="preserve"> В работе используются метафорические карточки «</w:t>
      </w:r>
      <w:proofErr w:type="spellStart"/>
      <w:r w:rsidR="004D6A58" w:rsidRPr="00E84225">
        <w:rPr>
          <w:sz w:val="24"/>
          <w:szCs w:val="24"/>
        </w:rPr>
        <w:t>Монстрики</w:t>
      </w:r>
      <w:proofErr w:type="spellEnd"/>
      <w:r w:rsidR="004D6A58" w:rsidRPr="00E84225">
        <w:rPr>
          <w:sz w:val="24"/>
          <w:szCs w:val="24"/>
        </w:rPr>
        <w:t xml:space="preserve">». </w:t>
      </w:r>
    </w:p>
    <w:p w14:paraId="45366980" w14:textId="77777777" w:rsidR="004D6A58" w:rsidRPr="00E84225" w:rsidRDefault="004D6A58" w:rsidP="00B847B6">
      <w:pPr>
        <w:pStyle w:val="a8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E84225">
        <w:rPr>
          <w:i/>
          <w:sz w:val="24"/>
          <w:szCs w:val="24"/>
        </w:rPr>
        <w:t xml:space="preserve">«Ребята, перед вами лежат карточки, можно взять по очереди любую карточку. Посмотрите, какие забавные </w:t>
      </w:r>
      <w:proofErr w:type="spellStart"/>
      <w:r w:rsidRPr="00E84225">
        <w:rPr>
          <w:i/>
          <w:sz w:val="24"/>
          <w:szCs w:val="24"/>
        </w:rPr>
        <w:t>монстрики</w:t>
      </w:r>
      <w:proofErr w:type="spellEnd"/>
      <w:r w:rsidRPr="00E84225">
        <w:rPr>
          <w:i/>
          <w:sz w:val="24"/>
          <w:szCs w:val="24"/>
        </w:rPr>
        <w:t xml:space="preserve">! Я попрошу вас каждого рассказать о </w:t>
      </w:r>
      <w:proofErr w:type="spellStart"/>
      <w:r w:rsidRPr="00E84225">
        <w:rPr>
          <w:i/>
          <w:sz w:val="24"/>
          <w:szCs w:val="24"/>
        </w:rPr>
        <w:t>монстрике</w:t>
      </w:r>
      <w:proofErr w:type="spellEnd"/>
      <w:r w:rsidRPr="00E84225">
        <w:rPr>
          <w:i/>
          <w:sz w:val="24"/>
          <w:szCs w:val="24"/>
        </w:rPr>
        <w:t xml:space="preserve"> со своей карточки, а остальные в это время должны угадать, о каком чувстве идет речь».</w:t>
      </w:r>
      <w:r w:rsidR="00666796" w:rsidRPr="00E84225">
        <w:rPr>
          <w:i/>
          <w:sz w:val="24"/>
          <w:szCs w:val="24"/>
        </w:rPr>
        <w:t xml:space="preserve"> Молодцы!</w:t>
      </w:r>
    </w:p>
    <w:p w14:paraId="537A28EB" w14:textId="77777777" w:rsidR="004D6A58" w:rsidRPr="00E84225" w:rsidRDefault="00666796" w:rsidP="00B847B6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b/>
          <w:sz w:val="24"/>
          <w:szCs w:val="24"/>
        </w:rPr>
      </w:pPr>
      <w:r w:rsidRPr="00E84225">
        <w:rPr>
          <w:b/>
          <w:sz w:val="24"/>
          <w:szCs w:val="24"/>
        </w:rPr>
        <w:t xml:space="preserve">Упражнение </w:t>
      </w:r>
      <w:proofErr w:type="gramStart"/>
      <w:r w:rsidRPr="00E84225">
        <w:rPr>
          <w:b/>
          <w:sz w:val="24"/>
          <w:szCs w:val="24"/>
        </w:rPr>
        <w:t>« Картина</w:t>
      </w:r>
      <w:proofErr w:type="gramEnd"/>
      <w:r w:rsidRPr="00E84225">
        <w:rPr>
          <w:b/>
          <w:sz w:val="24"/>
          <w:szCs w:val="24"/>
        </w:rPr>
        <w:t xml:space="preserve"> создай свою радость», техника Арт-терапии</w:t>
      </w:r>
    </w:p>
    <w:p w14:paraId="10809BE9" w14:textId="43BAF1D2" w:rsidR="00666796" w:rsidRPr="00E84225" w:rsidRDefault="00666796" w:rsidP="00B847B6">
      <w:pPr>
        <w:pStyle w:val="a8"/>
        <w:tabs>
          <w:tab w:val="left" w:pos="371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84225">
        <w:rPr>
          <w:b/>
          <w:sz w:val="24"/>
          <w:szCs w:val="24"/>
        </w:rPr>
        <w:t xml:space="preserve">Цель: </w:t>
      </w:r>
      <w:r w:rsidRPr="00E84225">
        <w:rPr>
          <w:sz w:val="24"/>
          <w:szCs w:val="24"/>
        </w:rPr>
        <w:t>Развитие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воображения, снятие напряжения. Формирование положительных чувств и эмоций (спокойствие,</w:t>
      </w:r>
      <w:r w:rsidRPr="00E84225">
        <w:rPr>
          <w:spacing w:val="1"/>
          <w:sz w:val="24"/>
          <w:szCs w:val="24"/>
        </w:rPr>
        <w:t xml:space="preserve"> </w:t>
      </w:r>
      <w:r w:rsidRPr="00E84225">
        <w:rPr>
          <w:sz w:val="24"/>
          <w:szCs w:val="24"/>
        </w:rPr>
        <w:t>радость, доброжелательность).</w:t>
      </w:r>
    </w:p>
    <w:p w14:paraId="30E9F9A2" w14:textId="77777777" w:rsidR="00666796" w:rsidRPr="00E84225" w:rsidRDefault="00666796" w:rsidP="00B847B6">
      <w:pPr>
        <w:pStyle w:val="a8"/>
        <w:tabs>
          <w:tab w:val="left" w:pos="3719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E84225">
        <w:rPr>
          <w:i/>
          <w:sz w:val="24"/>
          <w:szCs w:val="24"/>
        </w:rPr>
        <w:t xml:space="preserve">Педагог-психолог: «Ребята, в следующем упражнении я предлагаю вам создать каждому свою картину «Радости»! Перед вами холсты из картона и </w:t>
      </w:r>
      <w:proofErr w:type="gramStart"/>
      <w:r w:rsidRPr="00E84225">
        <w:rPr>
          <w:i/>
          <w:sz w:val="24"/>
          <w:szCs w:val="24"/>
        </w:rPr>
        <w:t>краски,</w:t>
      </w:r>
      <w:r w:rsidR="004113AF" w:rsidRPr="00E84225">
        <w:rPr>
          <w:i/>
          <w:sz w:val="24"/>
          <w:szCs w:val="24"/>
        </w:rPr>
        <w:t xml:space="preserve"> </w:t>
      </w:r>
      <w:r w:rsidRPr="00E84225">
        <w:rPr>
          <w:i/>
          <w:sz w:val="24"/>
          <w:szCs w:val="24"/>
        </w:rPr>
        <w:t xml:space="preserve"> можете</w:t>
      </w:r>
      <w:proofErr w:type="gramEnd"/>
      <w:r w:rsidRPr="00E84225">
        <w:rPr>
          <w:i/>
          <w:sz w:val="24"/>
          <w:szCs w:val="24"/>
        </w:rPr>
        <w:t xml:space="preserve"> брать те цвета, которые ассоциируются у вас с эмоцией радость, по желанию, ведь у каждого – радость своя!!!</w:t>
      </w:r>
      <w:r w:rsidR="004113AF" w:rsidRPr="00E84225">
        <w:rPr>
          <w:i/>
          <w:sz w:val="24"/>
          <w:szCs w:val="24"/>
        </w:rPr>
        <w:t xml:space="preserve"> </w:t>
      </w:r>
      <w:r w:rsidRPr="00E84225">
        <w:rPr>
          <w:i/>
          <w:sz w:val="24"/>
          <w:szCs w:val="24"/>
        </w:rPr>
        <w:t xml:space="preserve">Начинаем лить краски с центра </w:t>
      </w:r>
      <w:proofErr w:type="gramStart"/>
      <w:r w:rsidRPr="00E84225">
        <w:rPr>
          <w:i/>
          <w:sz w:val="24"/>
          <w:szCs w:val="24"/>
        </w:rPr>
        <w:t>холста….</w:t>
      </w:r>
      <w:proofErr w:type="gramEnd"/>
      <w:r w:rsidRPr="00E84225">
        <w:rPr>
          <w:i/>
          <w:sz w:val="24"/>
          <w:szCs w:val="24"/>
        </w:rPr>
        <w:t>прислушайтесь к музыке, вспомните приятные моменты в вашей жизни, когда вы испытывали радостное настроение!</w:t>
      </w:r>
      <w:r w:rsidR="004113AF" w:rsidRPr="00E84225">
        <w:rPr>
          <w:i/>
          <w:sz w:val="24"/>
          <w:szCs w:val="24"/>
        </w:rPr>
        <w:t>»…Можно взять кисточки и перевернуть их другой стороной и палочкой будем рисовать…творить свою радость!». «Молодцы, как, здорово у вас получилось!».</w:t>
      </w:r>
    </w:p>
    <w:p w14:paraId="1B1A9A57" w14:textId="77777777" w:rsidR="004113AF" w:rsidRPr="00E84225" w:rsidRDefault="004113AF" w:rsidP="00A94619">
      <w:pPr>
        <w:pStyle w:val="a8"/>
        <w:numPr>
          <w:ilvl w:val="0"/>
          <w:numId w:val="23"/>
        </w:numPr>
        <w:spacing w:line="276" w:lineRule="auto"/>
        <w:ind w:left="0" w:firstLine="567"/>
        <w:jc w:val="both"/>
        <w:rPr>
          <w:b/>
          <w:i/>
          <w:sz w:val="24"/>
          <w:szCs w:val="24"/>
        </w:rPr>
      </w:pPr>
      <w:r w:rsidRPr="00E84225">
        <w:rPr>
          <w:b/>
          <w:sz w:val="24"/>
          <w:szCs w:val="24"/>
        </w:rPr>
        <w:t>Рефлексия, обсуждение картин</w:t>
      </w:r>
    </w:p>
    <w:p w14:paraId="669FB0F4" w14:textId="77777777" w:rsidR="004113AF" w:rsidRPr="00E84225" w:rsidRDefault="004113AF" w:rsidP="00B847B6">
      <w:pPr>
        <w:pStyle w:val="a8"/>
        <w:tabs>
          <w:tab w:val="left" w:pos="3719"/>
        </w:tabs>
        <w:spacing w:line="276" w:lineRule="auto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84225">
        <w:rPr>
          <w:b/>
          <w:sz w:val="24"/>
          <w:szCs w:val="24"/>
        </w:rPr>
        <w:t xml:space="preserve">Цель: </w:t>
      </w:r>
      <w:r w:rsidRPr="00E84225">
        <w:rPr>
          <w:color w:val="000000"/>
          <w:sz w:val="24"/>
          <w:szCs w:val="24"/>
          <w:shd w:val="clear" w:color="auto" w:fill="FFFFFF"/>
        </w:rPr>
        <w:t>Подведение итогов занятия, анализ групповой и индивидуальной работы обучающихся, осознание участниками полученного опыта.</w:t>
      </w:r>
    </w:p>
    <w:p w14:paraId="17546712" w14:textId="75DBCDE4" w:rsidR="004113AF" w:rsidRPr="00E84225" w:rsidRDefault="004113AF" w:rsidP="00B847B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E84225">
        <w:rPr>
          <w:i/>
        </w:rPr>
        <w:t>Педагог-психолог:</w:t>
      </w:r>
      <w:r w:rsidR="00A94619">
        <w:rPr>
          <w:i/>
        </w:rPr>
        <w:t xml:space="preserve"> </w:t>
      </w:r>
      <w:r w:rsidRPr="00E84225">
        <w:rPr>
          <w:i/>
        </w:rPr>
        <w:t xml:space="preserve">«Молодцы, как, здорово у вас получилось!». </w:t>
      </w:r>
      <w:r w:rsidRPr="00E84225">
        <w:rPr>
          <w:i/>
          <w:color w:val="000000"/>
        </w:rPr>
        <w:t>Ребятам предлагается ответить на вопросы:</w:t>
      </w:r>
    </w:p>
    <w:p w14:paraId="1C02DCA2" w14:textId="77777777" w:rsidR="004113AF" w:rsidRPr="00E84225" w:rsidRDefault="004113AF" w:rsidP="00B847B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E84225">
        <w:rPr>
          <w:i/>
          <w:color w:val="000000"/>
        </w:rPr>
        <w:t>-Понравилась картина радости?</w:t>
      </w:r>
    </w:p>
    <w:p w14:paraId="34D6E415" w14:textId="77777777" w:rsidR="004113AF" w:rsidRPr="00E84225" w:rsidRDefault="004113AF" w:rsidP="00B847B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E84225">
        <w:rPr>
          <w:i/>
          <w:color w:val="000000"/>
        </w:rPr>
        <w:t>-Что особенно понравилось</w:t>
      </w:r>
    </w:p>
    <w:p w14:paraId="32F8BA12" w14:textId="676D509B" w:rsidR="004113AF" w:rsidRPr="00E84225" w:rsidRDefault="004113AF" w:rsidP="00B847B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E84225">
        <w:rPr>
          <w:i/>
          <w:color w:val="000000"/>
        </w:rPr>
        <w:t>-</w:t>
      </w:r>
      <w:r w:rsidRPr="00E84225">
        <w:rPr>
          <w:color w:val="000000"/>
        </w:rPr>
        <w:t xml:space="preserve"> </w:t>
      </w:r>
      <w:r w:rsidRPr="00E84225">
        <w:rPr>
          <w:i/>
          <w:color w:val="000000"/>
        </w:rPr>
        <w:t>Сможете теперь узнать</w:t>
      </w:r>
      <w:r w:rsidR="00A94619">
        <w:rPr>
          <w:i/>
          <w:color w:val="000000"/>
        </w:rPr>
        <w:t>,</w:t>
      </w:r>
      <w:r w:rsidRPr="00E84225">
        <w:rPr>
          <w:i/>
          <w:color w:val="000000"/>
        </w:rPr>
        <w:t xml:space="preserve"> когда человек радуется?</w:t>
      </w:r>
    </w:p>
    <w:p w14:paraId="0B07001C" w14:textId="77777777" w:rsidR="00344E16" w:rsidRPr="00E84225" w:rsidRDefault="00344E16" w:rsidP="00B847B6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E84225">
        <w:rPr>
          <w:b/>
          <w:color w:val="000000"/>
        </w:rPr>
        <w:t xml:space="preserve"> </w:t>
      </w:r>
    </w:p>
    <w:p w14:paraId="269BF529" w14:textId="77777777" w:rsidR="00344E16" w:rsidRPr="00E84225" w:rsidRDefault="00344E16" w:rsidP="00B847B6">
      <w:pPr>
        <w:pStyle w:val="a3"/>
        <w:numPr>
          <w:ilvl w:val="0"/>
          <w:numId w:val="23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е «Дождик радости»</w:t>
      </w:r>
    </w:p>
    <w:p w14:paraId="4818E835" w14:textId="6F53A612" w:rsidR="00344E16" w:rsidRPr="00E84225" w:rsidRDefault="00344E16" w:rsidP="00B847B6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4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E84225">
        <w:rPr>
          <w:rFonts w:ascii="Times New Roman" w:hAnsi="Times New Roman" w:cs="Times New Roman"/>
          <w:color w:val="000000"/>
          <w:sz w:val="24"/>
          <w:szCs w:val="24"/>
        </w:rPr>
        <w:t xml:space="preserve">Коррекция эмоционального состояния доступными для детей младшего </w:t>
      </w:r>
      <w:bookmarkStart w:id="1" w:name="_GoBack"/>
      <w:bookmarkEnd w:id="1"/>
      <w:r w:rsidR="00A94619" w:rsidRPr="00E84225">
        <w:rPr>
          <w:rFonts w:ascii="Times New Roman" w:hAnsi="Times New Roman" w:cs="Times New Roman"/>
          <w:color w:val="000000"/>
          <w:sz w:val="24"/>
          <w:szCs w:val="24"/>
        </w:rPr>
        <w:t>школьного возраста</w:t>
      </w:r>
      <w:r w:rsidRPr="00E84225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,</w:t>
      </w:r>
      <w:r w:rsidRPr="00E84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ршение занятия.</w:t>
      </w:r>
    </w:p>
    <w:p w14:paraId="7E910993" w14:textId="77777777" w:rsidR="00344E16" w:rsidRPr="00E84225" w:rsidRDefault="00344E16" w:rsidP="00B847B6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842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бятам предлагается войти в импровизированный душ, </w:t>
      </w:r>
      <w:r w:rsidRPr="00E842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струкция «Сухой душ». Педагог-психолог: «Вы, сегодня молодцы! Картины у каждого из вас просто замечательные! Очень радостные и позитивные! А, теперь пробежимся под «Дождиком радости!» и поблагодарит друг друга за совместную работу аплодисментами! До новых встреч!!!»</w:t>
      </w:r>
    </w:p>
    <w:sectPr w:rsidR="00344E16" w:rsidRPr="00E84225" w:rsidSect="00E84225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A8B"/>
    <w:multiLevelType w:val="hybridMultilevel"/>
    <w:tmpl w:val="79B21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248A1"/>
    <w:multiLevelType w:val="hybridMultilevel"/>
    <w:tmpl w:val="03E47C4C"/>
    <w:lvl w:ilvl="0" w:tplc="5046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72EFB"/>
    <w:multiLevelType w:val="hybridMultilevel"/>
    <w:tmpl w:val="225ECF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953A3"/>
    <w:multiLevelType w:val="hybridMultilevel"/>
    <w:tmpl w:val="CAC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1F3"/>
    <w:multiLevelType w:val="hybridMultilevel"/>
    <w:tmpl w:val="3A4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FA4"/>
    <w:multiLevelType w:val="hybridMultilevel"/>
    <w:tmpl w:val="008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75054"/>
    <w:multiLevelType w:val="hybridMultilevel"/>
    <w:tmpl w:val="ECEA50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4C792E"/>
    <w:multiLevelType w:val="hybridMultilevel"/>
    <w:tmpl w:val="3A4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04118"/>
    <w:multiLevelType w:val="hybridMultilevel"/>
    <w:tmpl w:val="F76C7DB4"/>
    <w:lvl w:ilvl="0" w:tplc="F9FCF8BA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12783A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CDD05FC0">
      <w:numFmt w:val="bullet"/>
      <w:lvlText w:val="•"/>
      <w:lvlJc w:val="left"/>
      <w:pPr>
        <w:ind w:left="2313" w:hanging="212"/>
      </w:pPr>
      <w:rPr>
        <w:rFonts w:hint="default"/>
        <w:lang w:val="ru-RU" w:eastAsia="en-US" w:bidi="ar-SA"/>
      </w:rPr>
    </w:lvl>
    <w:lvl w:ilvl="3" w:tplc="C1FC6514">
      <w:numFmt w:val="bullet"/>
      <w:lvlText w:val="•"/>
      <w:lvlJc w:val="left"/>
      <w:pPr>
        <w:ind w:left="3249" w:hanging="212"/>
      </w:pPr>
      <w:rPr>
        <w:rFonts w:hint="default"/>
        <w:lang w:val="ru-RU" w:eastAsia="en-US" w:bidi="ar-SA"/>
      </w:rPr>
    </w:lvl>
    <w:lvl w:ilvl="4" w:tplc="45EE4D52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B62E927E">
      <w:numFmt w:val="bullet"/>
      <w:lvlText w:val="•"/>
      <w:lvlJc w:val="left"/>
      <w:pPr>
        <w:ind w:left="5123" w:hanging="212"/>
      </w:pPr>
      <w:rPr>
        <w:rFonts w:hint="default"/>
        <w:lang w:val="ru-RU" w:eastAsia="en-US" w:bidi="ar-SA"/>
      </w:rPr>
    </w:lvl>
    <w:lvl w:ilvl="6" w:tplc="97CCDD80">
      <w:numFmt w:val="bullet"/>
      <w:lvlText w:val="•"/>
      <w:lvlJc w:val="left"/>
      <w:pPr>
        <w:ind w:left="6059" w:hanging="212"/>
      </w:pPr>
      <w:rPr>
        <w:rFonts w:hint="default"/>
        <w:lang w:val="ru-RU" w:eastAsia="en-US" w:bidi="ar-SA"/>
      </w:rPr>
    </w:lvl>
    <w:lvl w:ilvl="7" w:tplc="0DBEB898">
      <w:numFmt w:val="bullet"/>
      <w:lvlText w:val="•"/>
      <w:lvlJc w:val="left"/>
      <w:pPr>
        <w:ind w:left="6996" w:hanging="212"/>
      </w:pPr>
      <w:rPr>
        <w:rFonts w:hint="default"/>
        <w:lang w:val="ru-RU" w:eastAsia="en-US" w:bidi="ar-SA"/>
      </w:rPr>
    </w:lvl>
    <w:lvl w:ilvl="8" w:tplc="4E78DED2">
      <w:numFmt w:val="bullet"/>
      <w:lvlText w:val="•"/>
      <w:lvlJc w:val="left"/>
      <w:pPr>
        <w:ind w:left="7933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3F8F1FB4"/>
    <w:multiLevelType w:val="hybridMultilevel"/>
    <w:tmpl w:val="E67CD2F8"/>
    <w:lvl w:ilvl="0" w:tplc="835C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3B22"/>
    <w:multiLevelType w:val="hybridMultilevel"/>
    <w:tmpl w:val="9F7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0D8"/>
    <w:multiLevelType w:val="hybridMultilevel"/>
    <w:tmpl w:val="BE02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AF2C7D"/>
    <w:multiLevelType w:val="hybridMultilevel"/>
    <w:tmpl w:val="09A8B6C8"/>
    <w:lvl w:ilvl="0" w:tplc="C9AA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779BA"/>
    <w:multiLevelType w:val="hybridMultilevel"/>
    <w:tmpl w:val="9518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991"/>
    <w:multiLevelType w:val="hybridMultilevel"/>
    <w:tmpl w:val="BD52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A19C5"/>
    <w:multiLevelType w:val="hybridMultilevel"/>
    <w:tmpl w:val="5FA01864"/>
    <w:lvl w:ilvl="0" w:tplc="F3CC9E2E">
      <w:start w:val="1"/>
      <w:numFmt w:val="decimal"/>
      <w:lvlText w:val="%1."/>
      <w:lvlJc w:val="left"/>
      <w:pPr>
        <w:ind w:left="222" w:hanging="302"/>
        <w:jc w:val="left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62AD2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014C2DC8">
      <w:numFmt w:val="bullet"/>
      <w:lvlText w:val="•"/>
      <w:lvlJc w:val="left"/>
      <w:pPr>
        <w:ind w:left="2137" w:hanging="302"/>
      </w:pPr>
      <w:rPr>
        <w:rFonts w:hint="default"/>
        <w:lang w:val="ru-RU" w:eastAsia="en-US" w:bidi="ar-SA"/>
      </w:rPr>
    </w:lvl>
    <w:lvl w:ilvl="3" w:tplc="BD1447A6">
      <w:numFmt w:val="bullet"/>
      <w:lvlText w:val="•"/>
      <w:lvlJc w:val="left"/>
      <w:pPr>
        <w:ind w:left="3095" w:hanging="302"/>
      </w:pPr>
      <w:rPr>
        <w:rFonts w:hint="default"/>
        <w:lang w:val="ru-RU" w:eastAsia="en-US" w:bidi="ar-SA"/>
      </w:rPr>
    </w:lvl>
    <w:lvl w:ilvl="4" w:tplc="077C93FA">
      <w:numFmt w:val="bullet"/>
      <w:lvlText w:val="•"/>
      <w:lvlJc w:val="left"/>
      <w:pPr>
        <w:ind w:left="4054" w:hanging="302"/>
      </w:pPr>
      <w:rPr>
        <w:rFonts w:hint="default"/>
        <w:lang w:val="ru-RU" w:eastAsia="en-US" w:bidi="ar-SA"/>
      </w:rPr>
    </w:lvl>
    <w:lvl w:ilvl="5" w:tplc="67FC99F4">
      <w:numFmt w:val="bullet"/>
      <w:lvlText w:val="•"/>
      <w:lvlJc w:val="left"/>
      <w:pPr>
        <w:ind w:left="5013" w:hanging="302"/>
      </w:pPr>
      <w:rPr>
        <w:rFonts w:hint="default"/>
        <w:lang w:val="ru-RU" w:eastAsia="en-US" w:bidi="ar-SA"/>
      </w:rPr>
    </w:lvl>
    <w:lvl w:ilvl="6" w:tplc="9B58FF2C">
      <w:numFmt w:val="bullet"/>
      <w:lvlText w:val="•"/>
      <w:lvlJc w:val="left"/>
      <w:pPr>
        <w:ind w:left="5971" w:hanging="302"/>
      </w:pPr>
      <w:rPr>
        <w:rFonts w:hint="default"/>
        <w:lang w:val="ru-RU" w:eastAsia="en-US" w:bidi="ar-SA"/>
      </w:rPr>
    </w:lvl>
    <w:lvl w:ilvl="7" w:tplc="E39EA4F8">
      <w:numFmt w:val="bullet"/>
      <w:lvlText w:val="•"/>
      <w:lvlJc w:val="left"/>
      <w:pPr>
        <w:ind w:left="6930" w:hanging="302"/>
      </w:pPr>
      <w:rPr>
        <w:rFonts w:hint="default"/>
        <w:lang w:val="ru-RU" w:eastAsia="en-US" w:bidi="ar-SA"/>
      </w:rPr>
    </w:lvl>
    <w:lvl w:ilvl="8" w:tplc="651A36DC">
      <w:numFmt w:val="bullet"/>
      <w:lvlText w:val="•"/>
      <w:lvlJc w:val="left"/>
      <w:pPr>
        <w:ind w:left="7889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CB267BD"/>
    <w:multiLevelType w:val="hybridMultilevel"/>
    <w:tmpl w:val="3A4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7678"/>
    <w:multiLevelType w:val="hybridMultilevel"/>
    <w:tmpl w:val="3A4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4346D"/>
    <w:multiLevelType w:val="hybridMultilevel"/>
    <w:tmpl w:val="D05027C2"/>
    <w:lvl w:ilvl="0" w:tplc="9FAAD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1468"/>
    <w:multiLevelType w:val="hybridMultilevel"/>
    <w:tmpl w:val="384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B47"/>
    <w:multiLevelType w:val="hybridMultilevel"/>
    <w:tmpl w:val="5A52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E901FC7"/>
    <w:multiLevelType w:val="hybridMultilevel"/>
    <w:tmpl w:val="5FA01864"/>
    <w:lvl w:ilvl="0" w:tplc="F3CC9E2E">
      <w:start w:val="1"/>
      <w:numFmt w:val="decimal"/>
      <w:lvlText w:val="%1."/>
      <w:lvlJc w:val="left"/>
      <w:pPr>
        <w:ind w:left="222" w:hanging="302"/>
        <w:jc w:val="left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62AD2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014C2DC8">
      <w:numFmt w:val="bullet"/>
      <w:lvlText w:val="•"/>
      <w:lvlJc w:val="left"/>
      <w:pPr>
        <w:ind w:left="2137" w:hanging="302"/>
      </w:pPr>
      <w:rPr>
        <w:rFonts w:hint="default"/>
        <w:lang w:val="ru-RU" w:eastAsia="en-US" w:bidi="ar-SA"/>
      </w:rPr>
    </w:lvl>
    <w:lvl w:ilvl="3" w:tplc="BD1447A6">
      <w:numFmt w:val="bullet"/>
      <w:lvlText w:val="•"/>
      <w:lvlJc w:val="left"/>
      <w:pPr>
        <w:ind w:left="3095" w:hanging="302"/>
      </w:pPr>
      <w:rPr>
        <w:rFonts w:hint="default"/>
        <w:lang w:val="ru-RU" w:eastAsia="en-US" w:bidi="ar-SA"/>
      </w:rPr>
    </w:lvl>
    <w:lvl w:ilvl="4" w:tplc="077C93FA">
      <w:numFmt w:val="bullet"/>
      <w:lvlText w:val="•"/>
      <w:lvlJc w:val="left"/>
      <w:pPr>
        <w:ind w:left="4054" w:hanging="302"/>
      </w:pPr>
      <w:rPr>
        <w:rFonts w:hint="default"/>
        <w:lang w:val="ru-RU" w:eastAsia="en-US" w:bidi="ar-SA"/>
      </w:rPr>
    </w:lvl>
    <w:lvl w:ilvl="5" w:tplc="67FC99F4">
      <w:numFmt w:val="bullet"/>
      <w:lvlText w:val="•"/>
      <w:lvlJc w:val="left"/>
      <w:pPr>
        <w:ind w:left="5013" w:hanging="302"/>
      </w:pPr>
      <w:rPr>
        <w:rFonts w:hint="default"/>
        <w:lang w:val="ru-RU" w:eastAsia="en-US" w:bidi="ar-SA"/>
      </w:rPr>
    </w:lvl>
    <w:lvl w:ilvl="6" w:tplc="9B58FF2C">
      <w:numFmt w:val="bullet"/>
      <w:lvlText w:val="•"/>
      <w:lvlJc w:val="left"/>
      <w:pPr>
        <w:ind w:left="5971" w:hanging="302"/>
      </w:pPr>
      <w:rPr>
        <w:rFonts w:hint="default"/>
        <w:lang w:val="ru-RU" w:eastAsia="en-US" w:bidi="ar-SA"/>
      </w:rPr>
    </w:lvl>
    <w:lvl w:ilvl="7" w:tplc="E39EA4F8">
      <w:numFmt w:val="bullet"/>
      <w:lvlText w:val="•"/>
      <w:lvlJc w:val="left"/>
      <w:pPr>
        <w:ind w:left="6930" w:hanging="302"/>
      </w:pPr>
      <w:rPr>
        <w:rFonts w:hint="default"/>
        <w:lang w:val="ru-RU" w:eastAsia="en-US" w:bidi="ar-SA"/>
      </w:rPr>
    </w:lvl>
    <w:lvl w:ilvl="8" w:tplc="651A36DC">
      <w:numFmt w:val="bullet"/>
      <w:lvlText w:val="•"/>
      <w:lvlJc w:val="left"/>
      <w:pPr>
        <w:ind w:left="7889" w:hanging="30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20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21"/>
  </w:num>
  <w:num w:numId="15">
    <w:abstractNumId w:val="2"/>
  </w:num>
  <w:num w:numId="16">
    <w:abstractNumId w:val="10"/>
  </w:num>
  <w:num w:numId="17">
    <w:abstractNumId w:val="17"/>
  </w:num>
  <w:num w:numId="18">
    <w:abstractNumId w:val="24"/>
  </w:num>
  <w:num w:numId="19">
    <w:abstractNumId w:val="19"/>
  </w:num>
  <w:num w:numId="20">
    <w:abstractNumId w:val="4"/>
  </w:num>
  <w:num w:numId="21">
    <w:abstractNumId w:val="14"/>
  </w:num>
  <w:num w:numId="22">
    <w:abstractNumId w:val="9"/>
  </w:num>
  <w:num w:numId="23">
    <w:abstractNumId w:val="22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837"/>
    <w:rsid w:val="00003719"/>
    <w:rsid w:val="00013969"/>
    <w:rsid w:val="0004736A"/>
    <w:rsid w:val="00070902"/>
    <w:rsid w:val="000719AA"/>
    <w:rsid w:val="000747CB"/>
    <w:rsid w:val="00127C07"/>
    <w:rsid w:val="0014037E"/>
    <w:rsid w:val="00143F80"/>
    <w:rsid w:val="001460DA"/>
    <w:rsid w:val="00156B85"/>
    <w:rsid w:val="00172C95"/>
    <w:rsid w:val="0019440E"/>
    <w:rsid w:val="001B34D8"/>
    <w:rsid w:val="001D352D"/>
    <w:rsid w:val="00220DFF"/>
    <w:rsid w:val="00221B41"/>
    <w:rsid w:val="002230BF"/>
    <w:rsid w:val="002302B0"/>
    <w:rsid w:val="002441F5"/>
    <w:rsid w:val="0026329B"/>
    <w:rsid w:val="002B5CA5"/>
    <w:rsid w:val="002D5D32"/>
    <w:rsid w:val="00315EA6"/>
    <w:rsid w:val="00335C8D"/>
    <w:rsid w:val="00344E16"/>
    <w:rsid w:val="003A16C8"/>
    <w:rsid w:val="003C5607"/>
    <w:rsid w:val="00401DFD"/>
    <w:rsid w:val="004113AF"/>
    <w:rsid w:val="004B08CC"/>
    <w:rsid w:val="004D6A58"/>
    <w:rsid w:val="005569DA"/>
    <w:rsid w:val="00557C6B"/>
    <w:rsid w:val="00573E78"/>
    <w:rsid w:val="00590CE7"/>
    <w:rsid w:val="005C0D29"/>
    <w:rsid w:val="005F0AAA"/>
    <w:rsid w:val="005F38A0"/>
    <w:rsid w:val="00603D1C"/>
    <w:rsid w:val="00666796"/>
    <w:rsid w:val="006879B5"/>
    <w:rsid w:val="00695D42"/>
    <w:rsid w:val="006A4CD3"/>
    <w:rsid w:val="006C504B"/>
    <w:rsid w:val="006E4034"/>
    <w:rsid w:val="00721B33"/>
    <w:rsid w:val="00760A32"/>
    <w:rsid w:val="0076357C"/>
    <w:rsid w:val="00783837"/>
    <w:rsid w:val="007B1327"/>
    <w:rsid w:val="007B47BD"/>
    <w:rsid w:val="0082318A"/>
    <w:rsid w:val="00852CFB"/>
    <w:rsid w:val="00865DEE"/>
    <w:rsid w:val="008C25B0"/>
    <w:rsid w:val="008D332D"/>
    <w:rsid w:val="008D6C3A"/>
    <w:rsid w:val="009863B0"/>
    <w:rsid w:val="00990AB8"/>
    <w:rsid w:val="009C71AB"/>
    <w:rsid w:val="009F60AE"/>
    <w:rsid w:val="00A5483C"/>
    <w:rsid w:val="00A64865"/>
    <w:rsid w:val="00A94619"/>
    <w:rsid w:val="00B40876"/>
    <w:rsid w:val="00B42F02"/>
    <w:rsid w:val="00B647E0"/>
    <w:rsid w:val="00B847B6"/>
    <w:rsid w:val="00BF65DD"/>
    <w:rsid w:val="00C10CF1"/>
    <w:rsid w:val="00CF66CD"/>
    <w:rsid w:val="00CF6A3A"/>
    <w:rsid w:val="00CF6FDA"/>
    <w:rsid w:val="00D14969"/>
    <w:rsid w:val="00D1537F"/>
    <w:rsid w:val="00D530D8"/>
    <w:rsid w:val="00D67B6E"/>
    <w:rsid w:val="00D73FDF"/>
    <w:rsid w:val="00DB5317"/>
    <w:rsid w:val="00DD1DC5"/>
    <w:rsid w:val="00DF2FF6"/>
    <w:rsid w:val="00E6268C"/>
    <w:rsid w:val="00E6608B"/>
    <w:rsid w:val="00E84225"/>
    <w:rsid w:val="00EB52C7"/>
    <w:rsid w:val="00EC57D9"/>
    <w:rsid w:val="00ED3A9F"/>
    <w:rsid w:val="00F12E42"/>
    <w:rsid w:val="00F34B3A"/>
    <w:rsid w:val="00F662E6"/>
    <w:rsid w:val="00F73272"/>
    <w:rsid w:val="00F7532F"/>
    <w:rsid w:val="00F774B0"/>
    <w:rsid w:val="00FA4355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4697"/>
  <w15:docId w15:val="{E57EF0C1-E072-4B9F-838E-A7FA448B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8CC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3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99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2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6"/>
    <w:rPr>
      <w:rFonts w:ascii="Tahoma" w:hAnsi="Tahoma" w:cs="Tahoma"/>
      <w:sz w:val="16"/>
      <w:szCs w:val="16"/>
    </w:rPr>
  </w:style>
  <w:style w:type="character" w:customStyle="1" w:styleId="top-phone">
    <w:name w:val="top-phone"/>
    <w:basedOn w:val="a0"/>
    <w:rsid w:val="005F0AAA"/>
  </w:style>
  <w:style w:type="paragraph" w:styleId="a8">
    <w:name w:val="Body Text"/>
    <w:basedOn w:val="a"/>
    <w:link w:val="a9"/>
    <w:uiPriority w:val="1"/>
    <w:qFormat/>
    <w:rsid w:val="00315EA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15EA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B08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1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40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59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kontseptsija-razvitija-psikhologicheskoi-sluzhby-v-sisteme-obrazovanija-v-rossiisko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5098/1d5a331e22b04694fd4ed9299de5f0008af6c79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n1abc.xn--p1ai/rpo/documentation/ethics_klyatv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B371-ECA5-4362-AE0F-2EC9BC50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L.</dc:creator>
  <cp:lastModifiedBy>У</cp:lastModifiedBy>
  <cp:revision>31</cp:revision>
  <dcterms:created xsi:type="dcterms:W3CDTF">2020-09-16T16:32:00Z</dcterms:created>
  <dcterms:modified xsi:type="dcterms:W3CDTF">2021-09-15T18:48:00Z</dcterms:modified>
</cp:coreProperties>
</file>